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47A2B8C8" w:rsidR="006861B7" w:rsidRDefault="006861B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OME COGNOME</w:t>
      </w:r>
    </w:p>
    <w:p w14:paraId="4897A94C" w14:textId="32E6A94F" w:rsidR="00A63B98" w:rsidRPr="0006195D" w:rsidRDefault="00A63B98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Alessandro Cavarape</w:t>
      </w:r>
    </w:p>
    <w:p w14:paraId="49E654B5" w14:textId="77777777" w:rsidR="00841523" w:rsidRDefault="006861B7" w:rsidP="00A63B98">
      <w:pPr>
        <w:spacing w:after="0"/>
        <w:ind w:right="696"/>
        <w:rPr>
          <w:rFonts w:ascii="Arial" w:hAnsi="Arial" w:cs="Arial"/>
          <w:b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</w:p>
    <w:p w14:paraId="59F4C11E" w14:textId="0C699784" w:rsidR="006861B7" w:rsidRPr="00841523" w:rsidRDefault="006861B7" w:rsidP="00A63B98">
      <w:pPr>
        <w:spacing w:after="0"/>
        <w:ind w:right="696"/>
        <w:rPr>
          <w:rFonts w:ascii="Arial" w:hAnsi="Arial" w:cs="Arial"/>
          <w:b/>
          <w:i/>
          <w:sz w:val="20"/>
          <w:szCs w:val="20"/>
        </w:rPr>
      </w:pPr>
      <w:r w:rsidRPr="00841523">
        <w:rPr>
          <w:rFonts w:ascii="Arial" w:hAnsi="Arial" w:cs="Arial"/>
          <w:b/>
          <w:i/>
          <w:sz w:val="20"/>
          <w:szCs w:val="20"/>
        </w:rPr>
        <w:t>Professore associato</w:t>
      </w:r>
      <w:r w:rsidR="00A63B98" w:rsidRPr="00841523">
        <w:rPr>
          <w:rFonts w:ascii="Arial" w:hAnsi="Arial" w:cs="Arial"/>
          <w:b/>
          <w:i/>
          <w:sz w:val="20"/>
          <w:szCs w:val="20"/>
        </w:rPr>
        <w:t xml:space="preserve"> – Medicina Interna</w:t>
      </w:r>
    </w:p>
    <w:p w14:paraId="4CDAD812" w14:textId="02A00AD3" w:rsidR="00A63B98" w:rsidRDefault="00A63B98" w:rsidP="00A63B98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50CC03CA" w14:textId="77777777" w:rsidR="00A63B98" w:rsidRDefault="00A63B98" w:rsidP="00A63B98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1578E262" w:rsidR="006861B7" w:rsidRDefault="00A63B98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Ancona – 23.03.1960</w:t>
      </w:r>
    </w:p>
    <w:p w14:paraId="5FE490E7" w14:textId="4309958D" w:rsidR="006861B7" w:rsidRPr="00C92EAE" w:rsidRDefault="00A63B98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italiana</w:t>
      </w:r>
    </w:p>
    <w:p w14:paraId="5E97C582" w14:textId="1D1E7A8A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4759D6">
        <w:rPr>
          <w:rFonts w:ascii="Arial Narrow" w:hAnsi="Arial Narrow"/>
        </w:rPr>
        <w:t xml:space="preserve">Azienda Sanitaria Universitaria Friuli Centrale (ASUFC) - </w:t>
      </w:r>
      <w:bookmarkStart w:id="0" w:name="_GoBack"/>
      <w:bookmarkEnd w:id="0"/>
      <w:r w:rsidR="00A63B98">
        <w:rPr>
          <w:rFonts w:ascii="Arial Narrow" w:hAnsi="Arial Narrow"/>
        </w:rPr>
        <w:t>Presidio Ospedaliero S. Maria Misericordia – SOC Medicina Interna 2 – Padiglione 8 – Piano 2</w:t>
      </w:r>
    </w:p>
    <w:p w14:paraId="7F80F306" w14:textId="42AF26D0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A63B98">
        <w:rPr>
          <w:rFonts w:ascii="Arial Narrow" w:hAnsi="Arial Narrow"/>
        </w:rPr>
        <w:t>alessandro.cavarape</w:t>
      </w:r>
      <w:r w:rsidRPr="002530FE">
        <w:rPr>
          <w:rFonts w:ascii="Arial Narrow" w:hAnsi="Arial Narrow"/>
        </w:rPr>
        <w:t>@uniud.it</w:t>
      </w:r>
    </w:p>
    <w:p w14:paraId="10F8357A" w14:textId="101D096A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A63B98">
        <w:rPr>
          <w:rFonts w:ascii="Arial Narrow" w:hAnsi="Arial Narrow"/>
        </w:rPr>
        <w:t>0432 55</w:t>
      </w:r>
      <w:r w:rsidR="005E5463">
        <w:rPr>
          <w:rFonts w:ascii="Arial Narrow" w:hAnsi="Arial Narrow"/>
        </w:rPr>
        <w:t>2</w:t>
      </w:r>
      <w:r w:rsidR="00A63B98">
        <w:rPr>
          <w:rFonts w:ascii="Arial Narrow" w:hAnsi="Arial Narrow"/>
        </w:rPr>
        <w:t>600</w:t>
      </w:r>
      <w:r w:rsidRPr="002530FE">
        <w:rPr>
          <w:rFonts w:ascii="Arial Narrow" w:hAnsi="Arial Narrow"/>
        </w:rPr>
        <w:t xml:space="preserve"> │+39 </w:t>
      </w:r>
      <w:proofErr w:type="gramStart"/>
      <w:r w:rsidRPr="002530FE">
        <w:rPr>
          <w:rFonts w:ascii="Arial Narrow" w:hAnsi="Arial Narrow"/>
        </w:rPr>
        <w:t>…….</w:t>
      </w:r>
      <w:proofErr w:type="gramEnd"/>
      <w:r w:rsidRPr="002530FE">
        <w:rPr>
          <w:rFonts w:ascii="Arial Narrow" w:hAnsi="Arial Narrow"/>
        </w:rPr>
        <w:t>.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00B27C96" w:rsidR="006861B7" w:rsidRDefault="00645002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645002">
        <w:rPr>
          <w:rFonts w:ascii="Arial Narrow" w:hAnsi="Arial Narrow" w:cs="Arial"/>
          <w:sz w:val="20"/>
          <w:szCs w:val="20"/>
        </w:rPr>
        <w:t xml:space="preserve">Dal </w:t>
      </w:r>
      <w:proofErr w:type="gramStart"/>
      <w:r w:rsidRPr="00645002">
        <w:rPr>
          <w:rFonts w:ascii="Arial Narrow" w:hAnsi="Arial Narrow" w:cs="Arial"/>
          <w:sz w:val="20"/>
          <w:szCs w:val="20"/>
        </w:rPr>
        <w:t>0</w:t>
      </w:r>
      <w:r w:rsidR="00841523">
        <w:rPr>
          <w:rFonts w:ascii="Arial Narrow" w:hAnsi="Arial Narrow" w:cs="Arial"/>
          <w:sz w:val="20"/>
          <w:szCs w:val="20"/>
        </w:rPr>
        <w:t>1</w:t>
      </w:r>
      <w:r w:rsidRPr="00645002">
        <w:rPr>
          <w:rFonts w:ascii="Arial Narrow" w:hAnsi="Arial Narrow" w:cs="Arial"/>
          <w:sz w:val="20"/>
          <w:szCs w:val="20"/>
        </w:rPr>
        <w:t>.04.200</w:t>
      </w:r>
      <w:r w:rsidR="00841523">
        <w:rPr>
          <w:rFonts w:ascii="Arial Narrow" w:hAnsi="Arial Narrow" w:cs="Arial"/>
          <w:sz w:val="20"/>
          <w:szCs w:val="20"/>
        </w:rPr>
        <w:t>5</w:t>
      </w:r>
      <w:r w:rsidR="006861B7">
        <w:rPr>
          <w:rFonts w:ascii="Arial Narrow" w:hAnsi="Arial Narrow" w:cs="Arial"/>
          <w:b/>
          <w:sz w:val="20"/>
          <w:szCs w:val="20"/>
        </w:rPr>
        <w:t xml:space="preserve">  </w:t>
      </w:r>
      <w:r w:rsidR="006861B7" w:rsidRPr="00841523">
        <w:rPr>
          <w:rFonts w:ascii="Arial Narrow" w:hAnsi="Arial Narrow" w:cs="Arial"/>
          <w:sz w:val="20"/>
          <w:szCs w:val="20"/>
        </w:rPr>
        <w:t>ad</w:t>
      </w:r>
      <w:proofErr w:type="gramEnd"/>
      <w:r w:rsidR="006861B7" w:rsidRPr="00841523">
        <w:rPr>
          <w:rFonts w:ascii="Arial Narrow" w:hAnsi="Arial Narrow" w:cs="Arial"/>
          <w:sz w:val="20"/>
          <w:szCs w:val="20"/>
        </w:rPr>
        <w:t xml:space="preserve"> oggi</w:t>
      </w:r>
    </w:p>
    <w:p w14:paraId="722F5530" w14:textId="62E55BB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48BDCC7E" w:rsidR="006861B7" w:rsidRDefault="00841523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ofessore</w:t>
      </w:r>
      <w:r w:rsidR="006861B7">
        <w:rPr>
          <w:rFonts w:ascii="Arial Narrow" w:hAnsi="Arial Narrow" w:cs="Arial"/>
          <w:b/>
          <w:sz w:val="20"/>
          <w:szCs w:val="20"/>
        </w:rPr>
        <w:t xml:space="preserve"> di </w:t>
      </w:r>
      <w:r w:rsidR="00645002">
        <w:rPr>
          <w:rFonts w:ascii="Arial Narrow" w:hAnsi="Arial Narrow" w:cs="Arial"/>
          <w:b/>
          <w:sz w:val="20"/>
          <w:szCs w:val="20"/>
        </w:rPr>
        <w:t xml:space="preserve">Medicina Interna II Fascia </w:t>
      </w:r>
      <w:proofErr w:type="gramStart"/>
      <w:r w:rsidR="00645002">
        <w:rPr>
          <w:rFonts w:ascii="Arial Narrow" w:hAnsi="Arial Narrow" w:cs="Arial"/>
          <w:b/>
          <w:sz w:val="20"/>
          <w:szCs w:val="20"/>
        </w:rPr>
        <w:t xml:space="preserve">-  </w:t>
      </w:r>
      <w:r w:rsidR="006861B7">
        <w:rPr>
          <w:rFonts w:ascii="Arial Narrow" w:hAnsi="Arial Narrow" w:cs="Arial"/>
          <w:b/>
          <w:sz w:val="20"/>
          <w:szCs w:val="20"/>
        </w:rPr>
        <w:t>settore</w:t>
      </w:r>
      <w:proofErr w:type="gramEnd"/>
      <w:r w:rsidR="006861B7">
        <w:rPr>
          <w:rFonts w:ascii="Arial Narrow" w:hAnsi="Arial Narrow" w:cs="Arial"/>
          <w:b/>
          <w:sz w:val="20"/>
          <w:szCs w:val="20"/>
        </w:rPr>
        <w:t xml:space="preserve"> scientifico</w:t>
      </w:r>
      <w:r w:rsidR="00645002">
        <w:rPr>
          <w:rFonts w:ascii="Arial Narrow" w:hAnsi="Arial Narrow" w:cs="Arial"/>
          <w:b/>
          <w:sz w:val="20"/>
          <w:szCs w:val="20"/>
        </w:rPr>
        <w:t xml:space="preserve"> MED/09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6C3E9129" w14:textId="075EFDB2" w:rsidR="00841523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645002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645002">
        <w:rPr>
          <w:rFonts w:ascii="Arial Narrow" w:hAnsi="Arial Narrow" w:cs="Arial"/>
          <w:sz w:val="20"/>
          <w:szCs w:val="20"/>
        </w:rPr>
        <w:t xml:space="preserve">05.04.2002 </w:t>
      </w:r>
      <w:r>
        <w:rPr>
          <w:rFonts w:ascii="Arial Narrow" w:hAnsi="Arial Narrow" w:cs="Arial"/>
          <w:sz w:val="20"/>
          <w:szCs w:val="20"/>
        </w:rPr>
        <w:t xml:space="preserve"> Al</w:t>
      </w:r>
      <w:proofErr w:type="gramEnd"/>
      <w:r>
        <w:rPr>
          <w:rFonts w:ascii="Arial Narrow" w:hAnsi="Arial Narrow" w:cs="Arial"/>
          <w:sz w:val="20"/>
          <w:szCs w:val="20"/>
        </w:rPr>
        <w:t xml:space="preserve"> </w:t>
      </w:r>
      <w:r w:rsidR="00645002">
        <w:rPr>
          <w:rFonts w:ascii="Arial Narrow" w:hAnsi="Arial Narrow" w:cs="Arial"/>
          <w:sz w:val="20"/>
          <w:szCs w:val="20"/>
        </w:rPr>
        <w:t xml:space="preserve"> </w:t>
      </w:r>
      <w:r w:rsidR="00841523">
        <w:rPr>
          <w:rFonts w:ascii="Arial Narrow" w:hAnsi="Arial Narrow" w:cs="Arial"/>
          <w:sz w:val="20"/>
          <w:szCs w:val="20"/>
        </w:rPr>
        <w:t>31</w:t>
      </w:r>
      <w:r w:rsidR="00645002">
        <w:rPr>
          <w:rFonts w:ascii="Arial Narrow" w:hAnsi="Arial Narrow" w:cs="Arial"/>
          <w:sz w:val="20"/>
          <w:szCs w:val="20"/>
        </w:rPr>
        <w:t>.0</w:t>
      </w:r>
      <w:r w:rsidR="00841523">
        <w:rPr>
          <w:rFonts w:ascii="Arial Narrow" w:hAnsi="Arial Narrow" w:cs="Arial"/>
          <w:sz w:val="20"/>
          <w:szCs w:val="20"/>
        </w:rPr>
        <w:t>3</w:t>
      </w:r>
      <w:r w:rsidR="00645002">
        <w:rPr>
          <w:rFonts w:ascii="Arial Narrow" w:hAnsi="Arial Narrow" w:cs="Arial"/>
          <w:sz w:val="20"/>
          <w:szCs w:val="20"/>
        </w:rPr>
        <w:t>.200</w:t>
      </w:r>
      <w:r w:rsidR="00841523">
        <w:rPr>
          <w:rFonts w:ascii="Arial Narrow" w:hAnsi="Arial Narrow" w:cs="Arial"/>
          <w:sz w:val="20"/>
          <w:szCs w:val="20"/>
        </w:rPr>
        <w:t>5</w:t>
      </w:r>
      <w:r w:rsidR="00645002">
        <w:rPr>
          <w:rFonts w:ascii="Arial Narrow" w:hAnsi="Arial Narrow" w:cs="Arial"/>
          <w:sz w:val="20"/>
          <w:szCs w:val="20"/>
        </w:rPr>
        <w:t xml:space="preserve"> </w:t>
      </w:r>
    </w:p>
    <w:p w14:paraId="7C640A9A" w14:textId="77777777" w:rsidR="00841523" w:rsidRDefault="00841523" w:rsidP="0084152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24F7AA89" w14:textId="408B7E1B" w:rsidR="00841523" w:rsidRDefault="00841523" w:rsidP="0084152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Ricercatore Confermato </w:t>
      </w:r>
      <w:proofErr w:type="gramStart"/>
      <w:r>
        <w:rPr>
          <w:rFonts w:ascii="Arial Narrow" w:hAnsi="Arial Narrow" w:cs="Arial"/>
          <w:b/>
          <w:sz w:val="20"/>
          <w:szCs w:val="20"/>
        </w:rPr>
        <w:t>-  settore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scientifico MED/09</w:t>
      </w:r>
    </w:p>
    <w:p w14:paraId="4C561586" w14:textId="77777777" w:rsidR="00841523" w:rsidRPr="00DC1A76" w:rsidRDefault="00841523" w:rsidP="0084152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41966224" w14:textId="509D9BED" w:rsidR="00841523" w:rsidRDefault="00841523" w:rsidP="0084152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l </w:t>
      </w:r>
      <w:proofErr w:type="gramStart"/>
      <w:r>
        <w:rPr>
          <w:rFonts w:ascii="Arial Narrow" w:hAnsi="Arial Narrow" w:cs="Arial"/>
          <w:sz w:val="20"/>
          <w:szCs w:val="20"/>
        </w:rPr>
        <w:t>04.04.1991  Al</w:t>
      </w:r>
      <w:proofErr w:type="gramEnd"/>
      <w:r>
        <w:rPr>
          <w:rFonts w:ascii="Arial Narrow" w:hAnsi="Arial Narrow" w:cs="Arial"/>
          <w:sz w:val="20"/>
          <w:szCs w:val="20"/>
        </w:rPr>
        <w:t xml:space="preserve">  04.04.2002 </w:t>
      </w:r>
    </w:p>
    <w:p w14:paraId="413FE79A" w14:textId="77777777" w:rsidR="00841523" w:rsidRDefault="00841523" w:rsidP="0084152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4BA4E7B2" w14:textId="1A2E928D" w:rsidR="00841523" w:rsidRDefault="00841523" w:rsidP="00841523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ollaboratore Tecnico VII </w:t>
      </w:r>
      <w:proofErr w:type="spellStart"/>
      <w:r>
        <w:rPr>
          <w:rFonts w:ascii="Arial Narrow" w:hAnsi="Arial Narrow" w:cs="Arial"/>
          <w:b/>
          <w:sz w:val="20"/>
          <w:szCs w:val="20"/>
        </w:rPr>
        <w:t>q.f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. </w:t>
      </w:r>
    </w:p>
    <w:p w14:paraId="24F89B42" w14:textId="77777777" w:rsidR="00841523" w:rsidRDefault="0084152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079F30CD" w14:textId="2195DE45" w:rsidR="00841523" w:rsidRPr="00841523" w:rsidRDefault="00841523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841523">
        <w:rPr>
          <w:rFonts w:ascii="Arial Narrow" w:hAnsi="Arial Narrow" w:cs="Arial"/>
          <w:b/>
          <w:sz w:val="20"/>
          <w:szCs w:val="20"/>
        </w:rPr>
        <w:t>Incarichi professionali</w:t>
      </w:r>
    </w:p>
    <w:p w14:paraId="0D7CCA65" w14:textId="77777777" w:rsidR="00841523" w:rsidRDefault="0084152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</w:tblGrid>
      <w:tr w:rsidR="00645002" w:rsidRPr="00645002" w14:paraId="0F6EE6E2" w14:textId="77777777" w:rsidTr="00972C8B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B406C3A" w14:textId="55C1F1E4" w:rsidR="00645002" w:rsidRPr="00645002" w:rsidRDefault="00841523" w:rsidP="00841523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b/>
                <w:lang w:eastAsia="ko-KR"/>
              </w:rPr>
            </w:pPr>
            <w:proofErr w:type="gramStart"/>
            <w:r>
              <w:rPr>
                <w:rFonts w:ascii="Arial Narrow" w:eastAsia="Times New Roman" w:hAnsi="Arial Narrow" w:cs="Arial"/>
                <w:lang w:eastAsia="ko-KR"/>
              </w:rPr>
              <w:t xml:space="preserve">Dal  </w:t>
            </w:r>
            <w:r w:rsidR="00645002" w:rsidRPr="00645002">
              <w:rPr>
                <w:rFonts w:ascii="Arial Narrow" w:eastAsia="Times New Roman" w:hAnsi="Arial Narrow" w:cs="Arial"/>
                <w:lang w:eastAsia="ko-KR"/>
              </w:rPr>
              <w:t>01.11.2022</w:t>
            </w:r>
            <w:proofErr w:type="gramEnd"/>
            <w:r w:rsidR="00645002" w:rsidRPr="00645002">
              <w:rPr>
                <w:rFonts w:ascii="Arial Narrow" w:eastAsia="Times New Roman" w:hAnsi="Arial Narrow" w:cs="Arial"/>
                <w:lang w:eastAsia="ko-KR"/>
              </w:rPr>
              <w:t xml:space="preserve">   </w:t>
            </w:r>
            <w:r>
              <w:rPr>
                <w:rFonts w:ascii="Arial Narrow" w:eastAsia="Times New Roman" w:hAnsi="Arial Narrow" w:cs="Arial"/>
                <w:lang w:eastAsia="ko-KR"/>
              </w:rPr>
              <w:t xml:space="preserve">ad oggi </w:t>
            </w:r>
            <w:r w:rsidR="00645002" w:rsidRPr="00645002">
              <w:rPr>
                <w:rFonts w:ascii="Arial Narrow" w:eastAsia="Times New Roman" w:hAnsi="Arial Narrow" w:cs="Arial"/>
                <w:lang w:eastAsia="ko-KR"/>
              </w:rPr>
              <w:t xml:space="preserve">    </w:t>
            </w:r>
            <w:r w:rsidR="00645002" w:rsidRPr="00645002">
              <w:rPr>
                <w:rFonts w:ascii="Arial Narrow" w:eastAsia="Times New Roman" w:hAnsi="Arial Narrow" w:cs="Arial"/>
                <w:b/>
                <w:i/>
                <w:lang w:eastAsia="ko-KR"/>
              </w:rPr>
              <w:t>Direttore</w:t>
            </w:r>
            <w:r w:rsidR="00645002" w:rsidRPr="00645002">
              <w:rPr>
                <w:rFonts w:ascii="Arial Narrow" w:eastAsia="Times New Roman" w:hAnsi="Arial Narrow" w:cs="Arial"/>
                <w:b/>
                <w:lang w:eastAsia="ko-KR"/>
              </w:rPr>
              <w:t xml:space="preserve"> SOC Medicina Interna 2 - Azienda </w:t>
            </w:r>
            <w:r w:rsidRPr="00645002">
              <w:rPr>
                <w:rFonts w:ascii="Arial Narrow" w:eastAsia="Times New Roman" w:hAnsi="Arial Narrow" w:cs="Arial"/>
                <w:b/>
                <w:lang w:eastAsia="ko-KR"/>
              </w:rPr>
              <w:t>Sanitaria</w:t>
            </w:r>
          </w:p>
          <w:p w14:paraId="3184B1B5" w14:textId="244C6E9C" w:rsidR="00645002" w:rsidRDefault="00645002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31" w:right="90"/>
              <w:jc w:val="both"/>
              <w:rPr>
                <w:rFonts w:ascii="Arial Narrow" w:eastAsia="Times New Roman" w:hAnsi="Arial Narrow" w:cs="Arial"/>
                <w:b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b/>
                <w:lang w:eastAsia="ko-KR"/>
              </w:rPr>
              <w:t xml:space="preserve">                                             Universitaria Friuli Centrale (ASUFC) </w:t>
            </w:r>
          </w:p>
          <w:p w14:paraId="233C1BC2" w14:textId="5401A716" w:rsidR="00841523" w:rsidRDefault="00841523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31" w:right="90"/>
              <w:jc w:val="both"/>
              <w:rPr>
                <w:rFonts w:ascii="Arial Narrow" w:eastAsia="Times New Roman" w:hAnsi="Arial Narrow" w:cs="Arial"/>
                <w:b/>
                <w:lang w:eastAsia="ko-KR"/>
              </w:rPr>
            </w:pPr>
          </w:p>
          <w:p w14:paraId="7449004F" w14:textId="0130C788" w:rsidR="00841523" w:rsidRPr="00645002" w:rsidRDefault="00841523" w:rsidP="00841523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841523">
              <w:rPr>
                <w:rFonts w:ascii="Arial Narrow" w:eastAsia="Times New Roman" w:hAnsi="Arial Narrow" w:cs="Arial"/>
                <w:lang w:eastAsia="ko-KR"/>
              </w:rPr>
              <w:t>Dal</w:t>
            </w:r>
            <w:r>
              <w:rPr>
                <w:rFonts w:ascii="Arial Narrow" w:eastAsia="Times New Roman" w:hAnsi="Arial Narrow" w:cs="Arial"/>
                <w:b/>
                <w:lang w:eastAsia="ko-KR"/>
              </w:rPr>
              <w:t xml:space="preserve">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19.11.2012</w:t>
            </w:r>
            <w:r>
              <w:rPr>
                <w:rFonts w:ascii="Arial Narrow" w:eastAsia="Times New Roman" w:hAnsi="Arial Narrow" w:cs="Arial"/>
                <w:lang w:eastAsia="ko-KR"/>
              </w:rPr>
              <w:t xml:space="preserve">    ad oggi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ko-KR"/>
              </w:rPr>
              <w:t xml:space="preserve">   </w:t>
            </w:r>
            <w:r w:rsidRPr="00645002">
              <w:rPr>
                <w:rFonts w:ascii="Arial Narrow" w:eastAsia="Times New Roman" w:hAnsi="Arial Narrow" w:cs="Arial"/>
                <w:b/>
                <w:i/>
                <w:iCs/>
                <w:lang w:eastAsia="ko-KR"/>
              </w:rPr>
              <w:t xml:space="preserve">Direttore della </w:t>
            </w:r>
            <w:r w:rsidRPr="00645002">
              <w:rPr>
                <w:rFonts w:ascii="Arial Narrow" w:eastAsia="Times New Roman" w:hAnsi="Arial Narrow" w:cs="Arial"/>
                <w:b/>
                <w:i/>
                <w:lang w:eastAsia="ko-KR"/>
              </w:rPr>
              <w:t>Scuola di Specializzazione in Geriatria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</w:t>
            </w:r>
          </w:p>
          <w:p w14:paraId="2F9DDEB2" w14:textId="77777777" w:rsidR="00841523" w:rsidRPr="00645002" w:rsidRDefault="00841523" w:rsidP="00841523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 </w:t>
            </w:r>
            <w:r w:rsidRPr="00645002">
              <w:rPr>
                <w:rFonts w:ascii="Arial Narrow" w:eastAsia="Times New Roman" w:hAnsi="Arial Narrow" w:cs="Arial"/>
                <w:b/>
                <w:lang w:eastAsia="ko-KR"/>
              </w:rPr>
              <w:t>Università degli Studi di Udine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(trienni 2012/2015,</w:t>
            </w:r>
          </w:p>
          <w:p w14:paraId="56752037" w14:textId="77777777" w:rsidR="00841523" w:rsidRPr="00645002" w:rsidRDefault="00841523" w:rsidP="00841523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 2015/2018, 2018/2021, 2021/2024)</w:t>
            </w:r>
          </w:p>
          <w:p w14:paraId="4AA22EEA" w14:textId="77777777" w:rsidR="00645002" w:rsidRPr="00645002" w:rsidRDefault="00645002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</w:p>
          <w:p w14:paraId="4AEEAFC2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19.01.2012-31.10.2022 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Incarico professionale ad elevata specializzazione di tipo</w:t>
            </w:r>
          </w:p>
          <w:p w14:paraId="41D97CC5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  AP2– “Diabetologia, </w:t>
            </w:r>
            <w:proofErr w:type="spellStart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Aterotrombosi</w:t>
            </w:r>
            <w:proofErr w:type="spellEnd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e Prevenzione</w:t>
            </w:r>
          </w:p>
          <w:p w14:paraId="4F945C7E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  Cardiovascolare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” presso SOC Clinica Medica –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Azienda</w:t>
            </w:r>
          </w:p>
          <w:p w14:paraId="09AD4031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 Sanitaria 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>Universitaria  Friuli</w:t>
            </w:r>
            <w:proofErr w:type="gramEnd"/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Centrale (ASUFC)</w:t>
            </w:r>
          </w:p>
          <w:p w14:paraId="5684594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</w:p>
          <w:p w14:paraId="2E623C48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08.2006-31.10.22    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Dirigente Sanitario-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profilo professionale medici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</w:t>
            </w:r>
          </w:p>
          <w:p w14:paraId="09AF6C2D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presso SOC Clinica Medica–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Azienda Sanitaria</w:t>
            </w:r>
          </w:p>
          <w:p w14:paraId="29D5C1E8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Universitaria Friuli Centrale (ASUFC)  </w:t>
            </w:r>
          </w:p>
          <w:p w14:paraId="074CE046" w14:textId="201D93FE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color w:val="000000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 xml:space="preserve">                    </w:t>
            </w:r>
          </w:p>
          <w:p w14:paraId="2B449B3F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color w:val="000000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 xml:space="preserve"> 21.11.2017-07.02.2019   </w:t>
            </w:r>
            <w:r w:rsidRPr="00645002">
              <w:rPr>
                <w:rFonts w:ascii="Arial Narrow" w:eastAsia="Times New Roman" w:hAnsi="Arial Narrow" w:cs="Arial"/>
                <w:i/>
                <w:iCs/>
                <w:color w:val="000000"/>
                <w:lang w:eastAsia="ko-KR"/>
              </w:rPr>
              <w:t xml:space="preserve">Direttore </w:t>
            </w:r>
            <w:r w:rsidRPr="00645002">
              <w:rPr>
                <w:rFonts w:ascii="Arial Narrow" w:eastAsia="Times New Roman" w:hAnsi="Arial Narrow" w:cs="Arial"/>
                <w:iCs/>
                <w:color w:val="000000"/>
                <w:lang w:eastAsia="ko-KR"/>
              </w:rPr>
              <w:t xml:space="preserve">della </w:t>
            </w: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 xml:space="preserve">Scuola di Specializzazione in Medicina di </w:t>
            </w:r>
          </w:p>
          <w:p w14:paraId="0204941C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color w:val="000000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 xml:space="preserve">                                             Emergenza-Urgenza – Università degli Studi di Udine</w:t>
            </w:r>
          </w:p>
          <w:p w14:paraId="04B2AFF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color w:val="000000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 xml:space="preserve">                                             (scorcio triennio 2017/2020)</w:t>
            </w:r>
          </w:p>
          <w:p w14:paraId="56148C1D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color w:val="000000"/>
                <w:lang w:eastAsia="ko-KR"/>
              </w:rPr>
            </w:pPr>
          </w:p>
          <w:p w14:paraId="6D502404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color w:val="000000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 xml:space="preserve">05.12.2013-01.11.2017    </w:t>
            </w:r>
            <w:r w:rsidRPr="00645002">
              <w:rPr>
                <w:rFonts w:ascii="Arial Narrow" w:eastAsia="Times New Roman" w:hAnsi="Arial Narrow" w:cs="Arial"/>
                <w:i/>
                <w:iCs/>
                <w:color w:val="000000"/>
                <w:lang w:eastAsia="ko-KR"/>
              </w:rPr>
              <w:t xml:space="preserve">Direttore </w:t>
            </w:r>
            <w:r w:rsidRPr="00645002">
              <w:rPr>
                <w:rFonts w:ascii="Arial Narrow" w:eastAsia="Times New Roman" w:hAnsi="Arial Narrow" w:cs="Arial"/>
                <w:iCs/>
                <w:color w:val="000000"/>
                <w:lang w:eastAsia="ko-KR"/>
              </w:rPr>
              <w:t xml:space="preserve">della </w:t>
            </w: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>Scuola di Specializzazione in Medicina</w:t>
            </w:r>
          </w:p>
          <w:p w14:paraId="3682A92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color w:val="000000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 xml:space="preserve">                                             Interna – Università degli Studi di Udine</w:t>
            </w:r>
          </w:p>
          <w:p w14:paraId="4DA05F8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color w:val="000000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color w:val="000000"/>
                <w:lang w:eastAsia="ko-KR"/>
              </w:rPr>
              <w:t xml:space="preserve">                                             (scorcio AA 2013/2014 e triennio 2014/2017)</w:t>
            </w:r>
          </w:p>
          <w:p w14:paraId="45AA5CD3" w14:textId="77777777" w:rsidR="00645002" w:rsidRPr="00645002" w:rsidRDefault="00645002" w:rsidP="004D181C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color w:val="FF0000"/>
                <w:lang w:eastAsia="ko-KR"/>
              </w:rPr>
            </w:pPr>
          </w:p>
          <w:p w14:paraId="33B7F607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06.2010-31.12.2012 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Incarico professionale ad elevata specializzazione di tipo</w:t>
            </w:r>
          </w:p>
          <w:p w14:paraId="3366292F" w14:textId="51C2D7C5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 AP2– “Ipertensione, diabete e prevenzione</w:t>
            </w:r>
          </w:p>
          <w:p w14:paraId="7146C437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 Cardiovascolare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” presso SOC Clinica Medica –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Azienda</w:t>
            </w:r>
          </w:p>
          <w:p w14:paraId="42E2718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Ospedaliero-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>Universitaria  “</w:t>
            </w:r>
            <w:proofErr w:type="gramEnd"/>
            <w:r w:rsidRPr="00645002">
              <w:rPr>
                <w:rFonts w:ascii="Arial Narrow" w:eastAsia="Times New Roman" w:hAnsi="Arial Narrow" w:cs="Arial"/>
                <w:lang w:eastAsia="ko-KR"/>
              </w:rPr>
              <w:t>S. Maria della Misericordia”</w:t>
            </w:r>
          </w:p>
          <w:p w14:paraId="04296810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di Udine</w:t>
            </w:r>
          </w:p>
          <w:p w14:paraId="4389ED80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</w:p>
          <w:p w14:paraId="1D69307A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01.2005-31.05.2010 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Incarico dirigenziale per Struttura Semplice tipo 1-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</w:t>
            </w:r>
          </w:p>
          <w:p w14:paraId="67757E27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 “SOS Ipertensione arteriosa e prevenzione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</w:t>
            </w:r>
          </w:p>
          <w:p w14:paraId="2175831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Cardiovascolare” presso Clinica Medica –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Policlinico</w:t>
            </w:r>
          </w:p>
          <w:p w14:paraId="3433234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Universitario a gestione diretta di Udine (APUGD)  </w:t>
            </w:r>
          </w:p>
          <w:p w14:paraId="28DC7844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</w:p>
          <w:p w14:paraId="2CFE81A6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12.2003-31.12.2004 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Incarico professionale triennale di alta specializzazione</w:t>
            </w:r>
          </w:p>
          <w:p w14:paraId="3AC098F1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 tipo B “Prevenzione cardiovascolare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” presso Clinica</w:t>
            </w:r>
          </w:p>
          <w:p w14:paraId="09B83503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Medica-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Policlinico Universitario a gestione diretta di </w:t>
            </w:r>
          </w:p>
          <w:p w14:paraId="7AD6774C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Udine (APUGD)  </w:t>
            </w:r>
          </w:p>
          <w:p w14:paraId="10AB9C31" w14:textId="77777777" w:rsidR="00645002" w:rsidRPr="00645002" w:rsidRDefault="00645002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360"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</w:p>
          <w:p w14:paraId="2293C7C3" w14:textId="77777777" w:rsidR="00645002" w:rsidRPr="00645002" w:rsidRDefault="00645002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</w:p>
          <w:p w14:paraId="1A635404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>01.04.2006-31.10.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2022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Responsabile</w:t>
            </w:r>
            <w:proofErr w:type="gramEnd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dell’ Ambulatorio diabetologico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presso</w:t>
            </w:r>
          </w:p>
          <w:p w14:paraId="6F9ADE90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SOC Clinica Medica-Azienda Sanitaria Universitaria Friuli</w:t>
            </w:r>
          </w:p>
          <w:p w14:paraId="2359349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Centrale (ASUFC)</w:t>
            </w:r>
          </w:p>
          <w:p w14:paraId="304395D8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</w:p>
          <w:p w14:paraId="2BD84527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01.2003-31.10.2022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Responsabile </w:t>
            </w:r>
            <w:proofErr w:type="gramStart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dell’ Ambulatorio</w:t>
            </w:r>
            <w:proofErr w:type="gramEnd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di Prevenzione</w:t>
            </w:r>
          </w:p>
          <w:p w14:paraId="22E1C02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 cardiovascolare e </w:t>
            </w:r>
            <w:proofErr w:type="spellStart"/>
            <w:proofErr w:type="gramStart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Aterotrombosi</w:t>
            </w:r>
            <w:proofErr w:type="spellEnd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presso</w:t>
            </w:r>
            <w:proofErr w:type="gramEnd"/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SOC Clinica</w:t>
            </w:r>
          </w:p>
          <w:p w14:paraId="4995BA50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Medica-Azienda Sanitaria Universitaria Friuli Centrale</w:t>
            </w:r>
          </w:p>
          <w:p w14:paraId="10196B9A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(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Policlinico</w:t>
            </w:r>
            <w:r w:rsidRPr="00645002"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  <w:t xml:space="preserve">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Universitario di Udine 2003-2006)</w:t>
            </w:r>
          </w:p>
          <w:p w14:paraId="04196297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</w:p>
          <w:p w14:paraId="5CE7F66C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08.2001-31.12.2002 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Incarico professionale di alta specializzazione tipo B-          </w:t>
            </w:r>
          </w:p>
          <w:p w14:paraId="49E57695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“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Malattie del metabolismo lipidico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” presso Clinica</w:t>
            </w:r>
          </w:p>
          <w:p w14:paraId="03031ACF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  Medica–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Policlinico Universitario a gestione Diretta di</w:t>
            </w:r>
          </w:p>
          <w:p w14:paraId="2928212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 Udine (APUGD)   </w:t>
            </w:r>
          </w:p>
          <w:p w14:paraId="038CF0F3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</w:p>
          <w:p w14:paraId="51045698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08.1999-01.08.2006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Dirigente Sanitario-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profilo professionale medici presso</w:t>
            </w:r>
          </w:p>
          <w:p w14:paraId="2E7AE787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Clinica Medica –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Policlinico Universitario a gestione</w:t>
            </w:r>
          </w:p>
          <w:p w14:paraId="3C10E58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diretta di Udine (APUGD)  </w:t>
            </w:r>
          </w:p>
          <w:p w14:paraId="6F41804B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</w:p>
          <w:p w14:paraId="3EE3B5CE" w14:textId="77777777" w:rsidR="00645002" w:rsidRPr="00645002" w:rsidRDefault="00645002" w:rsidP="00645002">
            <w:pPr>
              <w:widowControl w:val="0"/>
              <w:numPr>
                <w:ilvl w:val="0"/>
                <w:numId w:val="3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 w:hanging="72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01.1998-31.07.2001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Responsabile del servizio di Endocrinologia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– Clinica</w:t>
            </w:r>
          </w:p>
          <w:p w14:paraId="40C283B7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Medica –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Policlinico Universitario a gestione diretta di</w:t>
            </w:r>
          </w:p>
          <w:p w14:paraId="0143E23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 Udine (APUGD)  </w:t>
            </w:r>
          </w:p>
          <w:p w14:paraId="24493C0F" w14:textId="3ADC7EC0" w:rsid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720"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</w:p>
          <w:p w14:paraId="37F771F4" w14:textId="77777777" w:rsidR="004D181C" w:rsidRPr="00645002" w:rsidRDefault="004D181C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720"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</w:p>
          <w:p w14:paraId="2891BF27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6.12.1996-31.07.1999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Dirigente </w:t>
            </w:r>
            <w:proofErr w:type="gramStart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medico  I</w:t>
            </w:r>
            <w:proofErr w:type="gramEnd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livello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presso Clinica Medica – </w:t>
            </w:r>
          </w:p>
          <w:p w14:paraId="7A5F06E1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Policlinico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Universitario a gestione diretta di Udine</w:t>
            </w:r>
          </w:p>
          <w:p w14:paraId="2A97E7C7" w14:textId="2504E102" w:rsid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(APUGD)</w:t>
            </w:r>
          </w:p>
          <w:p w14:paraId="20A38D18" w14:textId="77777777" w:rsidR="00645002" w:rsidRPr="00645002" w:rsidRDefault="00645002" w:rsidP="004D181C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Times New Roman"/>
                <w:b/>
                <w:i/>
                <w:smallCaps/>
                <w:sz w:val="20"/>
                <w:szCs w:val="20"/>
                <w:lang w:eastAsia="ko-KR"/>
              </w:rPr>
            </w:pPr>
          </w:p>
          <w:p w14:paraId="3D68965B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>01.01.1994-31.12.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2002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Corresponsabile</w:t>
            </w:r>
            <w:proofErr w:type="gramEnd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dell’ Ambulatorio per la prevenzione e</w:t>
            </w:r>
          </w:p>
          <w:p w14:paraId="705CE338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cura </w:t>
            </w:r>
            <w:proofErr w:type="gramStart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dell’</w:t>
            </w:r>
            <w:r w:rsidRPr="00645002"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Aterotrombosi</w:t>
            </w:r>
            <w:proofErr w:type="spellEnd"/>
            <w:proofErr w:type="gramEnd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e i dismetabolismi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della Clinica</w:t>
            </w:r>
          </w:p>
          <w:p w14:paraId="3685C418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Medica – 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>Policlinico  Universitario</w:t>
            </w:r>
            <w:proofErr w:type="gramEnd"/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a gestione diretta di</w:t>
            </w:r>
          </w:p>
          <w:p w14:paraId="44C0A42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Udine (APUGD)</w:t>
            </w:r>
          </w:p>
          <w:p w14:paraId="2D6691C3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</w:p>
          <w:p w14:paraId="52F2A9A6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30.12.1993-05.12.1996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Dirigente medico I livello fascia </w:t>
            </w:r>
            <w:proofErr w:type="gramStart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B 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presso</w:t>
            </w:r>
            <w:proofErr w:type="gramEnd"/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Clinica Medica</w:t>
            </w:r>
          </w:p>
          <w:p w14:paraId="42632DE8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-105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Policlinico Universitario a gestione diretta di Udine (APUGD)</w:t>
            </w:r>
          </w:p>
          <w:p w14:paraId="71E4E6A2" w14:textId="77777777" w:rsidR="00645002" w:rsidRPr="00645002" w:rsidRDefault="00645002" w:rsidP="00645002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  <w:lang w:eastAsia="ko-KR"/>
              </w:rPr>
            </w:pPr>
          </w:p>
          <w:p w14:paraId="7570CE62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01.07.1993-29.12.1993 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Assistente </w:t>
            </w:r>
            <w:proofErr w:type="gramStart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medico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a</w:t>
            </w:r>
            <w:proofErr w:type="gramEnd"/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tempo pieno presso Clinica Medica</w:t>
            </w:r>
          </w:p>
          <w:p w14:paraId="03AA776C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>Policlinico Universitario di Udine</w:t>
            </w:r>
          </w:p>
          <w:p w14:paraId="32D86208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</w:p>
          <w:p w14:paraId="32359EF4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>24.08.1987-10.03.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1991 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>Medico</w:t>
            </w:r>
            <w:proofErr w:type="gramEnd"/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fiduciario Aiuto di Impianto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con mansioni di</w:t>
            </w:r>
          </w:p>
          <w:p w14:paraId="4E1FCC8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         medicina generale e medicina preventiva e del lavoro</w:t>
            </w:r>
          </w:p>
          <w:p w14:paraId="34F57736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presso Ferrovie dello Stato – Ufficio Sanitario </w:t>
            </w:r>
          </w:p>
          <w:p w14:paraId="47EB203E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                                 Compartimentale di Ancona</w:t>
            </w:r>
          </w:p>
          <w:p w14:paraId="2240CB4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</w:p>
          <w:p w14:paraId="2AC26990" w14:textId="77777777" w:rsidR="00645002" w:rsidRPr="00645002" w:rsidRDefault="00645002" w:rsidP="006450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ind w:hanging="686"/>
              <w:jc w:val="both"/>
              <w:rPr>
                <w:rFonts w:ascii="Arial Narrow" w:eastAsia="Times New Roman" w:hAnsi="Arial Narrow" w:cs="Times New Roman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>06.11.1989-05.05.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1990  </w:t>
            </w:r>
            <w:r w:rsidRPr="00645002">
              <w:rPr>
                <w:rFonts w:ascii="Arial Narrow" w:eastAsia="Times New Roman" w:hAnsi="Arial Narrow" w:cs="Times New Roman"/>
                <w:i/>
                <w:lang w:eastAsia="ko-KR"/>
              </w:rPr>
              <w:t>Borsa</w:t>
            </w:r>
            <w:proofErr w:type="gramEnd"/>
            <w:r w:rsidRPr="00645002">
              <w:rPr>
                <w:rFonts w:ascii="Arial Narrow" w:eastAsia="Times New Roman" w:hAnsi="Arial Narrow" w:cs="Times New Roman"/>
                <w:i/>
                <w:lang w:eastAsia="ko-KR"/>
              </w:rPr>
              <w:t xml:space="preserve"> di Studio </w:t>
            </w:r>
            <w:r w:rsidRPr="00645002">
              <w:rPr>
                <w:rFonts w:ascii="Arial Narrow" w:eastAsia="Times New Roman" w:hAnsi="Arial Narrow" w:cs="Times New Roman"/>
                <w:lang w:eastAsia="ko-KR"/>
              </w:rPr>
              <w:t>semestrale conferita dalla U.S.L. n° 12 di</w:t>
            </w:r>
          </w:p>
          <w:p w14:paraId="7F5870D5" w14:textId="77777777" w:rsidR="00645002" w:rsidRPr="00645002" w:rsidRDefault="00645002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ind w:left="34"/>
              <w:jc w:val="both"/>
              <w:rPr>
                <w:rFonts w:ascii="Arial Narrow" w:eastAsia="Times New Roman" w:hAnsi="Arial Narrow" w:cs="Times New Roman"/>
                <w:lang w:eastAsia="ko-KR"/>
              </w:rPr>
            </w:pPr>
            <w:r w:rsidRPr="00645002">
              <w:rPr>
                <w:rFonts w:ascii="Arial Narrow" w:eastAsia="Times New Roman" w:hAnsi="Arial Narrow" w:cs="Times New Roman"/>
                <w:lang w:eastAsia="ko-KR"/>
              </w:rPr>
              <w:t xml:space="preserve">                                           Ancona per lo svolgimento di attività di </w:t>
            </w:r>
            <w:r w:rsidRPr="00645002">
              <w:rPr>
                <w:rFonts w:ascii="Arial Narrow" w:eastAsia="Times New Roman" w:hAnsi="Arial Narrow" w:cs="Times New Roman"/>
                <w:i/>
                <w:lang w:eastAsia="ko-KR"/>
              </w:rPr>
              <w:t>medico</w:t>
            </w:r>
            <w:r w:rsidRPr="00645002">
              <w:rPr>
                <w:rFonts w:ascii="Arial Narrow" w:eastAsia="Times New Roman" w:hAnsi="Arial Narrow" w:cs="Times New Roman"/>
                <w:lang w:eastAsia="ko-KR"/>
              </w:rPr>
              <w:t xml:space="preserve"> </w:t>
            </w:r>
            <w:r w:rsidRPr="00645002">
              <w:rPr>
                <w:rFonts w:ascii="Arial Narrow" w:eastAsia="Times New Roman" w:hAnsi="Arial Narrow" w:cs="Times New Roman"/>
                <w:i/>
                <w:lang w:eastAsia="ko-KR"/>
              </w:rPr>
              <w:t>di</w:t>
            </w:r>
          </w:p>
          <w:p w14:paraId="7EED8C11" w14:textId="77777777" w:rsidR="00645002" w:rsidRPr="00645002" w:rsidRDefault="00645002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ind w:left="34"/>
              <w:jc w:val="both"/>
              <w:rPr>
                <w:rFonts w:ascii="Arial Narrow" w:eastAsia="Times New Roman" w:hAnsi="Arial Narrow" w:cs="Times New Roman"/>
                <w:lang w:eastAsia="ko-KR"/>
              </w:rPr>
            </w:pPr>
            <w:r w:rsidRPr="00645002">
              <w:rPr>
                <w:rFonts w:ascii="Arial Narrow" w:eastAsia="Times New Roman" w:hAnsi="Arial Narrow" w:cs="Times New Roman"/>
                <w:i/>
                <w:lang w:eastAsia="ko-KR"/>
              </w:rPr>
              <w:t xml:space="preserve">                                           laboratorio</w:t>
            </w:r>
            <w:r w:rsidRPr="00645002">
              <w:rPr>
                <w:rFonts w:ascii="Arial Narrow" w:eastAsia="Times New Roman" w:hAnsi="Arial Narrow" w:cs="Times New Roman"/>
                <w:lang w:eastAsia="ko-KR"/>
              </w:rPr>
              <w:t xml:space="preserve"> presso il Laboratorio Analisi dell'Ospedale</w:t>
            </w:r>
          </w:p>
          <w:p w14:paraId="7A236F91" w14:textId="77777777" w:rsidR="00645002" w:rsidRPr="00645002" w:rsidRDefault="00645002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ind w:left="34"/>
              <w:jc w:val="both"/>
              <w:rPr>
                <w:rFonts w:ascii="Arial Narrow" w:eastAsia="Times New Roman" w:hAnsi="Arial Narrow" w:cs="Times New Roman"/>
                <w:lang w:eastAsia="ko-KR"/>
              </w:rPr>
            </w:pPr>
            <w:r w:rsidRPr="00645002">
              <w:rPr>
                <w:rFonts w:ascii="Arial Narrow" w:eastAsia="Times New Roman" w:hAnsi="Arial Narrow" w:cs="Times New Roman"/>
                <w:i/>
                <w:lang w:eastAsia="ko-KR"/>
              </w:rPr>
              <w:t xml:space="preserve">                                          </w:t>
            </w:r>
            <w:r w:rsidRPr="00645002">
              <w:rPr>
                <w:rFonts w:ascii="Arial Narrow" w:eastAsia="Times New Roman" w:hAnsi="Arial Narrow" w:cs="Times New Roman"/>
                <w:lang w:eastAsia="ko-KR"/>
              </w:rPr>
              <w:t xml:space="preserve"> Cardiologico "Lancisi" di Ancona</w:t>
            </w:r>
          </w:p>
          <w:p w14:paraId="3C7C169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</w:p>
          <w:p w14:paraId="7F7AB37B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>04.04.1986-07.04.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>1987  Servizio</w:t>
            </w:r>
            <w:proofErr w:type="gramEnd"/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di prima nomina nell’Esercito Italiano con il grado</w:t>
            </w:r>
          </w:p>
          <w:p w14:paraId="21446AB9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di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 xml:space="preserve"> </w:t>
            </w:r>
            <w:r w:rsidRPr="00645002">
              <w:rPr>
                <w:rFonts w:ascii="Arial Narrow" w:eastAsia="Times New Roman" w:hAnsi="Arial Narrow" w:cs="Arial"/>
                <w:i/>
                <w:lang w:eastAsia="ko-KR"/>
              </w:rPr>
              <w:t>Sottotenente Medico di Complemento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presso Reparti</w:t>
            </w:r>
          </w:p>
          <w:p w14:paraId="58BF0A8E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Operativi della 132a Brigata Corazzata “Ariete” 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>in  Aviano</w:t>
            </w:r>
            <w:proofErr w:type="gramEnd"/>
          </w:p>
          <w:p w14:paraId="3404D123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       (PN)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dove ha anche ricoperto l’incarico di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Dirigente il </w:t>
            </w:r>
          </w:p>
          <w:p w14:paraId="37D8069B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                                           Servizio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</w:t>
            </w:r>
            <w:r w:rsidRPr="00645002">
              <w:rPr>
                <w:rFonts w:ascii="Arial Narrow" w:eastAsia="Times New Roman" w:hAnsi="Arial Narrow" w:cs="Arial"/>
                <w:i/>
                <w:iCs/>
                <w:lang w:eastAsia="ko-KR"/>
              </w:rPr>
              <w:t xml:space="preserve">Sanitario </w:t>
            </w:r>
            <w:r w:rsidRPr="00645002">
              <w:rPr>
                <w:rFonts w:ascii="Arial Narrow" w:eastAsia="Times New Roman" w:hAnsi="Arial Narrow" w:cs="Arial"/>
                <w:iCs/>
                <w:lang w:eastAsia="ko-KR"/>
              </w:rPr>
              <w:t>(4.04.1986-10.04.1986)</w:t>
            </w: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</w:t>
            </w:r>
          </w:p>
          <w:p w14:paraId="75822872" w14:textId="77777777" w:rsidR="00645002" w:rsidRPr="00645002" w:rsidRDefault="00645002" w:rsidP="00645002">
            <w:pPr>
              <w:widowControl w:val="0"/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right="90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</w:p>
          <w:p w14:paraId="1D5689D6" w14:textId="77777777" w:rsidR="00645002" w:rsidRPr="00645002" w:rsidRDefault="00645002" w:rsidP="00645002">
            <w:pPr>
              <w:widowControl w:val="0"/>
              <w:numPr>
                <w:ilvl w:val="0"/>
                <w:numId w:val="2"/>
              </w:numPr>
              <w:tabs>
                <w:tab w:val="left" w:pos="1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13"/>
                <w:tab w:val="left" w:pos="7503"/>
              </w:tabs>
              <w:spacing w:after="0" w:line="240" w:lineRule="auto"/>
              <w:ind w:left="456" w:right="90" w:hanging="425"/>
              <w:jc w:val="both"/>
              <w:rPr>
                <w:rFonts w:ascii="Arial Narrow" w:eastAsia="Times New Roman" w:hAnsi="Arial Narrow" w:cs="Arial"/>
                <w:iCs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>28.03.1985-31.12.</w:t>
            </w:r>
            <w:proofErr w:type="gramStart"/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1990  </w:t>
            </w:r>
            <w:r w:rsidRPr="00645002">
              <w:rPr>
                <w:rFonts w:ascii="Arial Narrow" w:eastAsia="Times New Roman" w:hAnsi="Arial Narrow" w:cs="Arial"/>
                <w:i/>
                <w:lang w:eastAsia="ko-KR"/>
              </w:rPr>
              <w:t>Medico</w:t>
            </w:r>
            <w:proofErr w:type="gramEnd"/>
            <w:r w:rsidRPr="00645002">
              <w:rPr>
                <w:rFonts w:ascii="Arial Narrow" w:eastAsia="Times New Roman" w:hAnsi="Arial Narrow" w:cs="Arial"/>
                <w:i/>
                <w:lang w:eastAsia="ko-KR"/>
              </w:rPr>
              <w:t xml:space="preserve"> frequentatore specializzando in Medicina Interna</w:t>
            </w:r>
          </w:p>
          <w:p w14:paraId="1BF2AA4A" w14:textId="77777777" w:rsidR="00645002" w:rsidRPr="00645002" w:rsidRDefault="00645002" w:rsidP="00645002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360"/>
              <w:jc w:val="both"/>
              <w:rPr>
                <w:rFonts w:ascii="Arial Narrow" w:eastAsia="Times New Roman" w:hAnsi="Arial Narrow" w:cs="Times New Roman"/>
                <w:lang w:eastAsia="ko-KR"/>
              </w:rPr>
            </w:pPr>
            <w:r w:rsidRPr="00645002">
              <w:rPr>
                <w:rFonts w:ascii="Arial Narrow" w:eastAsia="Times New Roman" w:hAnsi="Arial Narrow" w:cs="Arial"/>
                <w:lang w:eastAsia="ko-KR"/>
              </w:rPr>
              <w:t xml:space="preserve">                                    presso </w:t>
            </w:r>
            <w:r w:rsidRPr="00645002">
              <w:rPr>
                <w:rFonts w:ascii="Arial Narrow" w:eastAsia="Times New Roman" w:hAnsi="Arial Narrow" w:cs="Times New Roman"/>
                <w:lang w:eastAsia="ko-KR"/>
              </w:rPr>
              <w:t>Istituto di Clinica Medica Generale e Terapia</w:t>
            </w:r>
          </w:p>
          <w:p w14:paraId="3EDBC059" w14:textId="698B055C" w:rsidR="00645002" w:rsidRPr="00645002" w:rsidRDefault="00645002" w:rsidP="004D181C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360"/>
              <w:jc w:val="both"/>
              <w:rPr>
                <w:rFonts w:ascii="Arial Narrow" w:eastAsia="Times New Roman" w:hAnsi="Arial Narrow" w:cs="Arial"/>
                <w:lang w:eastAsia="ko-KR"/>
              </w:rPr>
            </w:pPr>
            <w:r w:rsidRPr="00645002">
              <w:rPr>
                <w:rFonts w:ascii="Arial Narrow" w:eastAsia="Times New Roman" w:hAnsi="Arial Narrow" w:cs="Times New Roman"/>
                <w:lang w:eastAsia="ko-KR"/>
              </w:rPr>
              <w:t xml:space="preserve">                                    Medica dell’Università degli Studi di Ancona </w:t>
            </w:r>
          </w:p>
        </w:tc>
      </w:tr>
    </w:tbl>
    <w:p w14:paraId="1DE63915" w14:textId="2428AD6D" w:rsidR="00645002" w:rsidRDefault="00645002" w:rsidP="006861B7">
      <w:pPr>
        <w:spacing w:after="0" w:line="240" w:lineRule="auto"/>
        <w:ind w:right="-2"/>
        <w:rPr>
          <w:rFonts w:ascii="Arial Narrow" w:hAnsi="Arial Narrow"/>
        </w:rPr>
      </w:pPr>
    </w:p>
    <w:p w14:paraId="479696E5" w14:textId="7727A4F2" w:rsidR="00645002" w:rsidRDefault="00645002" w:rsidP="006861B7">
      <w:pPr>
        <w:spacing w:after="0" w:line="240" w:lineRule="auto"/>
        <w:ind w:right="-2"/>
        <w:rPr>
          <w:rFonts w:ascii="Arial Narrow" w:hAnsi="Arial Narrow"/>
        </w:rPr>
      </w:pPr>
    </w:p>
    <w:p w14:paraId="46EFC0AA" w14:textId="77777777" w:rsidR="00645002" w:rsidRDefault="00645002" w:rsidP="006861B7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7EE92016" w14:textId="77777777" w:rsidR="009E703A" w:rsidRDefault="009E703A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01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>
        <w:rPr>
          <w:rFonts w:ascii="Arial Narrow" w:hAnsi="Arial Narrow"/>
          <w:b/>
        </w:rPr>
        <w:t xml:space="preserve"> degli Studi di Udine</w:t>
      </w:r>
    </w:p>
    <w:p w14:paraId="51C0859B" w14:textId="5546FFB5" w:rsidR="006861B7" w:rsidRPr="009E703A" w:rsidRDefault="009E703A" w:rsidP="006861B7">
      <w:pPr>
        <w:spacing w:after="0" w:line="240" w:lineRule="auto"/>
        <w:ind w:right="1911"/>
        <w:rPr>
          <w:rFonts w:ascii="Arial Narrow" w:hAnsi="Arial Narrow"/>
          <w:b/>
        </w:rPr>
      </w:pPr>
      <w:r w:rsidRPr="009E703A">
        <w:rPr>
          <w:rFonts w:ascii="Arial Narrow" w:hAnsi="Arial Narrow"/>
          <w:b/>
          <w:i/>
        </w:rPr>
        <w:t>Diploma di Specializzazione in Geriatria</w:t>
      </w:r>
      <w:r w:rsidR="006861B7" w:rsidRPr="009E703A">
        <w:rPr>
          <w:rFonts w:ascii="Arial Narrow" w:hAnsi="Arial Narrow"/>
          <w:b/>
        </w:rPr>
        <w:br/>
      </w:r>
    </w:p>
    <w:p w14:paraId="0878E221" w14:textId="132B11EB" w:rsidR="009E703A" w:rsidRDefault="009E703A" w:rsidP="009E703A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1990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 degli Studi di Ancona</w:t>
      </w:r>
    </w:p>
    <w:p w14:paraId="2087D1E6" w14:textId="50B61414" w:rsidR="009E703A" w:rsidRPr="009E703A" w:rsidRDefault="009E703A" w:rsidP="009E703A">
      <w:pPr>
        <w:spacing w:after="0" w:line="240" w:lineRule="auto"/>
        <w:ind w:right="1911"/>
        <w:rPr>
          <w:rFonts w:ascii="Arial Narrow" w:hAnsi="Arial Narrow"/>
          <w:b/>
        </w:rPr>
      </w:pPr>
      <w:r w:rsidRPr="009E703A">
        <w:rPr>
          <w:rFonts w:ascii="Arial Narrow" w:hAnsi="Arial Narrow"/>
          <w:b/>
          <w:i/>
        </w:rPr>
        <w:t xml:space="preserve">Diploma di Specializzazione in </w:t>
      </w:r>
      <w:r>
        <w:rPr>
          <w:rFonts w:ascii="Arial Narrow" w:hAnsi="Arial Narrow"/>
          <w:b/>
          <w:i/>
        </w:rPr>
        <w:t>Medicina Interna</w:t>
      </w:r>
      <w:r w:rsidRPr="009E703A">
        <w:rPr>
          <w:rFonts w:ascii="Arial Narrow" w:hAnsi="Arial Narrow"/>
          <w:b/>
        </w:rPr>
        <w:br/>
      </w:r>
    </w:p>
    <w:p w14:paraId="0847DD39" w14:textId="5A613D7E" w:rsidR="009E703A" w:rsidRDefault="009E703A" w:rsidP="009E703A">
      <w:pPr>
        <w:spacing w:after="0" w:line="240" w:lineRule="auto"/>
        <w:ind w:right="1911"/>
        <w:rPr>
          <w:rFonts w:ascii="Arial Narrow" w:hAnsi="Arial Narrow"/>
          <w:b/>
        </w:rPr>
      </w:pPr>
      <w:bookmarkStart w:id="1" w:name="_Hlk138097990"/>
      <w:r>
        <w:rPr>
          <w:rFonts w:ascii="Arial Narrow" w:hAnsi="Arial Narrow"/>
        </w:rPr>
        <w:t>1985</w:t>
      </w:r>
      <w:proofErr w:type="gramStart"/>
      <w:r w:rsidRPr="009E703A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  </w:t>
      </w:r>
      <w:r w:rsidRPr="009E703A">
        <w:rPr>
          <w:rFonts w:ascii="Arial Narrow" w:hAnsi="Arial Narrow"/>
          <w:i/>
        </w:rPr>
        <w:t>(</w:t>
      </w:r>
      <w:proofErr w:type="gramEnd"/>
      <w:r w:rsidRPr="009E703A">
        <w:rPr>
          <w:rFonts w:ascii="Arial Narrow" w:hAnsi="Arial Narrow"/>
          <w:i/>
        </w:rPr>
        <w:t>AA</w:t>
      </w:r>
      <w:r>
        <w:rPr>
          <w:rFonts w:ascii="Arial Narrow" w:hAnsi="Arial Narrow"/>
          <w:i/>
        </w:rPr>
        <w:t xml:space="preserve"> </w:t>
      </w:r>
      <w:r w:rsidRPr="009E703A">
        <w:rPr>
          <w:rFonts w:ascii="Arial Narrow" w:hAnsi="Arial Narrow"/>
          <w:i/>
        </w:rPr>
        <w:t>1983-84)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 degli Studi di Ancona</w:t>
      </w:r>
    </w:p>
    <w:p w14:paraId="47FE97E5" w14:textId="5F810342" w:rsidR="009E703A" w:rsidRPr="009E703A" w:rsidRDefault="009E703A" w:rsidP="009E703A">
      <w:pPr>
        <w:spacing w:after="0" w:line="240" w:lineRule="auto"/>
        <w:ind w:right="1911"/>
        <w:rPr>
          <w:rFonts w:ascii="Arial Narrow" w:hAnsi="Arial Narrow"/>
          <w:b/>
        </w:rPr>
      </w:pPr>
      <w:r w:rsidRPr="009E703A">
        <w:rPr>
          <w:rFonts w:ascii="Arial Narrow" w:hAnsi="Arial Narrow"/>
          <w:b/>
          <w:i/>
        </w:rPr>
        <w:t>Diploma di Laurea in Medicina e Chirurgia</w:t>
      </w:r>
      <w:r w:rsidRPr="009E703A">
        <w:rPr>
          <w:rFonts w:ascii="Arial Narrow" w:hAnsi="Arial Narrow"/>
          <w:b/>
        </w:rPr>
        <w:t xml:space="preserve"> </w:t>
      </w:r>
      <w:r w:rsidRPr="009E703A">
        <w:rPr>
          <w:rFonts w:ascii="Arial Narrow" w:hAnsi="Arial Narrow"/>
          <w:b/>
        </w:rPr>
        <w:br/>
      </w:r>
    </w:p>
    <w:bookmarkEnd w:id="1"/>
    <w:p w14:paraId="457F4AE6" w14:textId="10FA4E29" w:rsidR="009E703A" w:rsidRDefault="009E703A" w:rsidP="009E703A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1978</w:t>
      </w:r>
      <w:r w:rsidRPr="009E703A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  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Liceo Ginnasio “Carlo Rinaldini” di Ancona</w:t>
      </w:r>
    </w:p>
    <w:p w14:paraId="3FED9086" w14:textId="1AF599B4" w:rsidR="006861B7" w:rsidRPr="00052D6F" w:rsidRDefault="009E703A" w:rsidP="00052D6F">
      <w:pPr>
        <w:spacing w:after="0" w:line="240" w:lineRule="auto"/>
        <w:ind w:right="1911"/>
        <w:rPr>
          <w:rFonts w:ascii="Arial Narrow" w:hAnsi="Arial Narrow"/>
          <w:b/>
        </w:rPr>
      </w:pPr>
      <w:r w:rsidRPr="009E703A">
        <w:rPr>
          <w:rFonts w:ascii="Arial Narrow" w:hAnsi="Arial Narrow"/>
          <w:b/>
          <w:i/>
        </w:rPr>
        <w:t xml:space="preserve">Diploma di </w:t>
      </w:r>
      <w:r>
        <w:rPr>
          <w:rFonts w:ascii="Arial Narrow" w:hAnsi="Arial Narrow"/>
          <w:b/>
          <w:i/>
        </w:rPr>
        <w:t>Maturità Classica</w:t>
      </w:r>
      <w:r w:rsidRPr="009E703A">
        <w:rPr>
          <w:rFonts w:ascii="Arial Narrow" w:hAnsi="Arial Narrow"/>
          <w:b/>
        </w:rPr>
        <w:t xml:space="preserve"> </w:t>
      </w:r>
      <w:r w:rsidRPr="009E703A">
        <w:rPr>
          <w:rFonts w:ascii="Arial Narrow" w:hAnsi="Arial Narrow"/>
          <w:b/>
        </w:rPr>
        <w:br/>
      </w: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W w:w="723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1134"/>
        <w:gridCol w:w="425"/>
        <w:gridCol w:w="993"/>
        <w:gridCol w:w="283"/>
        <w:gridCol w:w="992"/>
        <w:gridCol w:w="284"/>
        <w:gridCol w:w="992"/>
        <w:gridCol w:w="263"/>
        <w:gridCol w:w="1358"/>
        <w:gridCol w:w="199"/>
      </w:tblGrid>
      <w:tr w:rsidR="00052D6F" w:rsidRPr="00052D6F" w14:paraId="33668359" w14:textId="77777777" w:rsidTr="00972C8B">
        <w:trPr>
          <w:cantSplit/>
        </w:trPr>
        <w:tc>
          <w:tcPr>
            <w:tcW w:w="7237" w:type="dxa"/>
            <w:gridSpan w:val="11"/>
          </w:tcPr>
          <w:p w14:paraId="5DB993C3" w14:textId="7D482C5D" w:rsidR="00052D6F" w:rsidRPr="00052D6F" w:rsidRDefault="00052D6F" w:rsidP="00052D6F">
            <w:pPr>
              <w:suppressAutoHyphens/>
              <w:spacing w:before="74" w:after="0" w:line="240" w:lineRule="auto"/>
              <w:ind w:left="113" w:right="113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 xml:space="preserve">               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 xml:space="preserve">Lingue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 xml:space="preserve">straniere: </w:t>
            </w:r>
            <w:r w:rsidRPr="00052D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 xml:space="preserve"> Inglese</w:t>
            </w:r>
            <w:proofErr w:type="gramEnd"/>
            <w:r w:rsidRPr="00052D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, tedesco</w:t>
            </w:r>
          </w:p>
        </w:tc>
      </w:tr>
      <w:tr w:rsidR="00052D6F" w:rsidRPr="00052D6F" w14:paraId="05C4EE19" w14:textId="77777777" w:rsidTr="00972C8B">
        <w:trPr>
          <w:gridAfter w:val="1"/>
          <w:wAfter w:w="199" w:type="dxa"/>
          <w:cantSplit/>
        </w:trPr>
        <w:tc>
          <w:tcPr>
            <w:tcW w:w="286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C9A932" w14:textId="77777777" w:rsidR="00052D6F" w:rsidRPr="00052D6F" w:rsidRDefault="00052D6F" w:rsidP="00052D6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Comprensione</w:t>
            </w:r>
          </w:p>
        </w:tc>
        <w:tc>
          <w:tcPr>
            <w:tcW w:w="25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6CE864" w14:textId="77777777" w:rsidR="00052D6F" w:rsidRPr="00052D6F" w:rsidRDefault="00052D6F" w:rsidP="00052D6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Parlato</w:t>
            </w:r>
          </w:p>
        </w:tc>
        <w:tc>
          <w:tcPr>
            <w:tcW w:w="16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BF64F" w14:textId="77777777" w:rsidR="00052D6F" w:rsidRPr="00052D6F" w:rsidRDefault="00052D6F" w:rsidP="00052D6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Scritto</w:t>
            </w:r>
          </w:p>
        </w:tc>
      </w:tr>
      <w:tr w:rsidR="00052D6F" w:rsidRPr="00052D6F" w14:paraId="53986E54" w14:textId="77777777" w:rsidTr="00972C8B">
        <w:trPr>
          <w:gridAfter w:val="1"/>
          <w:wAfter w:w="199" w:type="dxa"/>
          <w:cantSplit/>
        </w:trPr>
        <w:tc>
          <w:tcPr>
            <w:tcW w:w="144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EEEEDCD" w14:textId="77777777" w:rsidR="00052D6F" w:rsidRPr="00052D6F" w:rsidRDefault="00052D6F" w:rsidP="00052D6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</w:pPr>
            <w:proofErr w:type="spellStart"/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  <w:t>Ascolto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25D58F" w14:textId="77777777" w:rsidR="00052D6F" w:rsidRPr="00052D6F" w:rsidRDefault="00052D6F" w:rsidP="00052D6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</w:pPr>
            <w:proofErr w:type="spellStart"/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  <w:t>Lettura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7EC8DB" w14:textId="77777777" w:rsidR="00052D6F" w:rsidRPr="00052D6F" w:rsidRDefault="00052D6F" w:rsidP="00052D6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</w:pPr>
            <w:proofErr w:type="spellStart"/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  <w:t>Interazione</w:t>
            </w:r>
            <w:proofErr w:type="spellEnd"/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  <w:t>orale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EC67B5" w14:textId="77777777" w:rsidR="00052D6F" w:rsidRPr="00052D6F" w:rsidRDefault="00052D6F" w:rsidP="00052D6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</w:pPr>
            <w:proofErr w:type="spellStart"/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  <w:t>Produzione</w:t>
            </w:r>
            <w:proofErr w:type="spellEnd"/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  <w:t>orale</w:t>
            </w:r>
            <w:proofErr w:type="spellEnd"/>
          </w:p>
        </w:tc>
        <w:tc>
          <w:tcPr>
            <w:tcW w:w="162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33EAE" w14:textId="77777777" w:rsidR="00052D6F" w:rsidRPr="00052D6F" w:rsidRDefault="00052D6F" w:rsidP="00052D6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US" w:eastAsia="ar-SA"/>
              </w:rPr>
            </w:pPr>
          </w:p>
        </w:tc>
      </w:tr>
      <w:tr w:rsidR="00052D6F" w:rsidRPr="00052D6F" w14:paraId="02082593" w14:textId="77777777" w:rsidTr="00972C8B">
        <w:trPr>
          <w:gridAfter w:val="1"/>
          <w:wAfter w:w="199" w:type="dxa"/>
          <w:cantSplit/>
        </w:trPr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CD738B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B2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vAlign w:val="center"/>
          </w:tcPr>
          <w:p w14:paraId="79D66BF7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intermedio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F8E615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C2</w:t>
            </w:r>
          </w:p>
        </w:tc>
        <w:tc>
          <w:tcPr>
            <w:tcW w:w="993" w:type="dxa"/>
            <w:tcBorders>
              <w:bottom w:val="single" w:sz="1" w:space="0" w:color="000000"/>
            </w:tcBorders>
            <w:vAlign w:val="center"/>
          </w:tcPr>
          <w:p w14:paraId="349F7724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avanzato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AA6CCE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C1</w:t>
            </w:r>
          </w:p>
        </w:tc>
        <w:tc>
          <w:tcPr>
            <w:tcW w:w="992" w:type="dxa"/>
            <w:tcBorders>
              <w:bottom w:val="single" w:sz="1" w:space="0" w:color="000000"/>
            </w:tcBorders>
            <w:vAlign w:val="center"/>
          </w:tcPr>
          <w:p w14:paraId="791CF4AC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avanzato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E36284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B2</w:t>
            </w:r>
          </w:p>
        </w:tc>
        <w:tc>
          <w:tcPr>
            <w:tcW w:w="992" w:type="dxa"/>
            <w:tcBorders>
              <w:bottom w:val="single" w:sz="1" w:space="0" w:color="000000"/>
            </w:tcBorders>
            <w:vAlign w:val="center"/>
          </w:tcPr>
          <w:p w14:paraId="3C4761DB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intermedio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81EAB9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C1</w:t>
            </w:r>
          </w:p>
        </w:tc>
        <w:tc>
          <w:tcPr>
            <w:tcW w:w="135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8167EB8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avanzato</w:t>
            </w:r>
          </w:p>
        </w:tc>
      </w:tr>
      <w:tr w:rsidR="00052D6F" w:rsidRPr="00052D6F" w14:paraId="0382FAE2" w14:textId="77777777" w:rsidTr="00972C8B">
        <w:trPr>
          <w:gridAfter w:val="1"/>
          <w:wAfter w:w="199" w:type="dxa"/>
          <w:cantSplit/>
        </w:trPr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962BE2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A2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vAlign w:val="center"/>
          </w:tcPr>
          <w:p w14:paraId="551E2869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elementare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01348B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B1</w:t>
            </w:r>
          </w:p>
        </w:tc>
        <w:tc>
          <w:tcPr>
            <w:tcW w:w="993" w:type="dxa"/>
            <w:tcBorders>
              <w:bottom w:val="single" w:sz="1" w:space="0" w:color="000000"/>
            </w:tcBorders>
            <w:vAlign w:val="center"/>
          </w:tcPr>
          <w:p w14:paraId="2649574B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intermedio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A6A4D2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A2</w:t>
            </w:r>
          </w:p>
        </w:tc>
        <w:tc>
          <w:tcPr>
            <w:tcW w:w="992" w:type="dxa"/>
            <w:tcBorders>
              <w:bottom w:val="single" w:sz="1" w:space="0" w:color="000000"/>
            </w:tcBorders>
            <w:vAlign w:val="center"/>
          </w:tcPr>
          <w:p w14:paraId="220E0A0F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elementare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A4A3B0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A2</w:t>
            </w:r>
          </w:p>
        </w:tc>
        <w:tc>
          <w:tcPr>
            <w:tcW w:w="992" w:type="dxa"/>
            <w:tcBorders>
              <w:bottom w:val="single" w:sz="1" w:space="0" w:color="000000"/>
            </w:tcBorders>
            <w:vAlign w:val="center"/>
          </w:tcPr>
          <w:p w14:paraId="3A28604B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elementare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02F06B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A2</w:t>
            </w:r>
          </w:p>
        </w:tc>
        <w:tc>
          <w:tcPr>
            <w:tcW w:w="135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DCE042D" w14:textId="77777777" w:rsidR="00052D6F" w:rsidRPr="00052D6F" w:rsidRDefault="00052D6F" w:rsidP="00052D6F">
            <w:pPr>
              <w:suppressAutoHyphens/>
              <w:spacing w:after="0" w:line="240" w:lineRule="auto"/>
              <w:ind w:left="28"/>
              <w:jc w:val="center"/>
              <w:textAlignment w:val="bottom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iv. elementare</w:t>
            </w:r>
          </w:p>
        </w:tc>
      </w:tr>
      <w:tr w:rsidR="00052D6F" w:rsidRPr="00052D6F" w14:paraId="5DFF01D1" w14:textId="77777777" w:rsidTr="00972C8B">
        <w:trPr>
          <w:cantSplit/>
        </w:trPr>
        <w:tc>
          <w:tcPr>
            <w:tcW w:w="7237" w:type="dxa"/>
            <w:gridSpan w:val="11"/>
            <w:tcMar>
              <w:top w:w="0" w:type="dxa"/>
              <w:bottom w:w="113" w:type="dxa"/>
            </w:tcMar>
          </w:tcPr>
          <w:p w14:paraId="52DF5CFC" w14:textId="77777777" w:rsidR="00052D6F" w:rsidRPr="00052D6F" w:rsidRDefault="00052D6F" w:rsidP="00052D6F">
            <w:pPr>
              <w:suppressAutoHyphens/>
              <w:spacing w:after="0" w:line="240" w:lineRule="auto"/>
              <w:ind w:left="113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ar-SA"/>
              </w:rPr>
            </w:pPr>
            <w:r w:rsidRPr="00052D6F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ar-SA"/>
              </w:rPr>
              <w:t>(*</w:t>
            </w:r>
            <w:proofErr w:type="gramStart"/>
            <w:r w:rsidRPr="00052D6F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ar-SA"/>
              </w:rPr>
              <w:t>)  Quadro</w:t>
            </w:r>
            <w:proofErr w:type="gramEnd"/>
            <w:r w:rsidRPr="00052D6F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ar-SA"/>
              </w:rPr>
              <w:t xml:space="preserve"> comune europeo di riferimento per le lingue 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7CDC074F" w14:textId="725B9733" w:rsidR="006861B7" w:rsidRPr="006569B6" w:rsidRDefault="006861B7" w:rsidP="006569B6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Altr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6569B6" w:rsidRPr="006569B6" w14:paraId="6FFDE674" w14:textId="77777777" w:rsidTr="00972C8B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94FB2B" w14:textId="77777777" w:rsidR="006569B6" w:rsidRPr="006569B6" w:rsidRDefault="006569B6" w:rsidP="006569B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ko-KR"/>
              </w:rPr>
            </w:pPr>
          </w:p>
          <w:p w14:paraId="4C7496C8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proofErr w:type="gram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Direttore  della</w:t>
            </w:r>
            <w:proofErr w:type="gramEnd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Scuola di Specializzazione in Geriatria dell’Università di Udine dal 2012 ad oggi</w:t>
            </w:r>
          </w:p>
          <w:p w14:paraId="2FC961BB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proofErr w:type="gram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Direttore  della</w:t>
            </w:r>
            <w:proofErr w:type="gramEnd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Scuola di Specializzazione in Medicina d’Emergenza-Urgenza dell’Università di Udine dal 2017 al 2019</w:t>
            </w:r>
          </w:p>
          <w:p w14:paraId="5BB70C10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proofErr w:type="gram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Direttore  della</w:t>
            </w:r>
            <w:proofErr w:type="gramEnd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Scuola di Specializzazione in Medicina Interna dell’Università di Udine dal 2014 al 2017</w:t>
            </w:r>
          </w:p>
          <w:p w14:paraId="1856A672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Membro del Comitato Didattico del Corso di Laurea in Medicina e Chirurgia dell’Università di Udine per i trienni 2009/11, 2011/14, 2014/17, 2018/21, 2021/24</w:t>
            </w:r>
          </w:p>
          <w:p w14:paraId="184541A2" w14:textId="77777777" w:rsidR="004A6F15" w:rsidRPr="006569B6" w:rsidRDefault="004A6F15" w:rsidP="004A6F15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Vicecoordinatore del Corso di Laurea in Fisioterapia - Università di Udine per il triennio 2020/23</w:t>
            </w:r>
          </w:p>
          <w:p w14:paraId="4F3C14B7" w14:textId="0DAC00CD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Membro del Comitato Didattico del Corso di Laurea in Fisioterapia - Università di Udine per </w:t>
            </w:r>
            <w:r w:rsidR="004A6F15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i </w:t>
            </w:r>
            <w:proofErr w:type="gram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trienni</w:t>
            </w:r>
            <w:r w:rsidR="00CE2038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</w:t>
            </w: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2019</w:t>
            </w:r>
            <w:proofErr w:type="gramEnd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/21, 2021/24</w:t>
            </w:r>
          </w:p>
          <w:p w14:paraId="48CB0FCA" w14:textId="77777777" w:rsidR="004A6F15" w:rsidRPr="004A6F15" w:rsidRDefault="004A6F15" w:rsidP="004A6F1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4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A6F15">
              <w:rPr>
                <w:rFonts w:ascii="Arial Narrow" w:hAnsi="Arial Narrow"/>
                <w:sz w:val="18"/>
                <w:szCs w:val="18"/>
              </w:rPr>
              <w:t xml:space="preserve">Membro del Collegio di Disciplina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dell’</w:t>
            </w:r>
            <w:r w:rsidRPr="004A6F15">
              <w:rPr>
                <w:rFonts w:ascii="Arial Narrow" w:hAnsi="Arial Narrow"/>
                <w:sz w:val="18"/>
                <w:szCs w:val="18"/>
              </w:rPr>
              <w:t xml:space="preserve"> Università</w:t>
            </w:r>
            <w:proofErr w:type="gramEnd"/>
            <w:r w:rsidRPr="004A6F15">
              <w:rPr>
                <w:rFonts w:ascii="Arial Narrow" w:hAnsi="Arial Narrow"/>
                <w:sz w:val="18"/>
                <w:szCs w:val="18"/>
              </w:rPr>
              <w:t xml:space="preserve"> di Udine per i trienni 2012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4A6F15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 xml:space="preserve">, 2015/17, 2018/20, 2021/23 </w:t>
            </w:r>
          </w:p>
          <w:p w14:paraId="730ADB0F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Responsabile del laboratorio di microcircolazione e fisiologia </w:t>
            </w:r>
            <w:proofErr w:type="spell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nefrovascolare</w:t>
            </w:r>
            <w:proofErr w:type="spellEnd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sperimentale della Clinica Medica dell’Università di Udine dal 1993 al 2000, ne ha curato l’allestimento e la attività</w:t>
            </w:r>
          </w:p>
          <w:p w14:paraId="6BE05536" w14:textId="79969396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ko-KR"/>
              </w:rPr>
              <w:t>Componente del Comitato Scientifico del provider del sistema regionale di formazione continua e di educazione continua in medicina per i trienni 2018-2020; 2021-202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ko-KR"/>
              </w:rPr>
              <w:t>3</w:t>
            </w:r>
            <w:r w:rsidRPr="006569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6569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ko-KR"/>
              </w:rPr>
              <w:t>Decr</w:t>
            </w:r>
            <w:proofErr w:type="spellEnd"/>
            <w:r w:rsidRPr="006569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ko-KR"/>
              </w:rPr>
              <w:t xml:space="preserve"> Dir </w:t>
            </w:r>
            <w:proofErr w:type="spellStart"/>
            <w:r w:rsidRPr="006569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ko-KR"/>
              </w:rPr>
              <w:t>Gen</w:t>
            </w:r>
            <w:proofErr w:type="spellEnd"/>
            <w:r w:rsidRPr="006569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ko-KR"/>
              </w:rPr>
              <w:t xml:space="preserve"> n. 202 del 07/03/</w:t>
            </w:r>
            <w:proofErr w:type="gramStart"/>
            <w:r w:rsidRPr="006569B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ko-KR"/>
              </w:rPr>
              <w:t>2018 )</w:t>
            </w:r>
            <w:proofErr w:type="gramEnd"/>
          </w:p>
          <w:p w14:paraId="1831E1AC" w14:textId="305CBB60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Componente del Comitato Scientifico della SOC Formazione – Azienda Ospedaliero-Universitaria Friuli Centrale (ASUFC) come referente dell’Area Medica per i trienni 2009/11, 2011/13, 2013/15, 2015/17, 2018/21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, 2022/24</w:t>
            </w:r>
          </w:p>
          <w:p w14:paraId="6B93D175" w14:textId="4208F36A" w:rsidR="00F569AA" w:rsidRPr="006569B6" w:rsidRDefault="006569B6" w:rsidP="004A6F15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Referente didattico per il Dipartimento Medicina - Azienda Ospedaliero-Universitaria Friuli Centrale (ASUFC) dal 2006 a oggi</w:t>
            </w:r>
          </w:p>
          <w:p w14:paraId="60E97BB5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Membro della Giunta di Presidenza della Facoltà di Medicina dell’Università di Udine per il triennio 2010/12</w:t>
            </w:r>
          </w:p>
          <w:p w14:paraId="783BBF5E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Referente di sede per l’Università di Udine dei Professori Associati presso il Collegio dei Docenti Universitari di Medicina Interna (COLMED) dal </w:t>
            </w:r>
            <w:smartTag w:uri="urn:schemas-microsoft-com:office:smarttags" w:element="metricconverter">
              <w:smartTagPr>
                <w:attr w:name="ProductID" w:val="2008 a"/>
              </w:smartTagPr>
              <w:r w:rsidRPr="006569B6">
                <w:rPr>
                  <w:rFonts w:ascii="Arial Narrow" w:eastAsia="Times New Roman" w:hAnsi="Arial Narrow" w:cs="Times New Roman"/>
                  <w:sz w:val="18"/>
                  <w:szCs w:val="18"/>
                  <w:lang w:eastAsia="ko-KR"/>
                </w:rPr>
                <w:t>2008 a</w:t>
              </w:r>
            </w:smartTag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oggi</w:t>
            </w:r>
          </w:p>
          <w:p w14:paraId="27297994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Referente di sede per l’Università di Udine dei Ricercatori presso il Collegio dei Docenti Universitari di Medicina Interna (COLMED) dal 26.02.2004 al 2008</w:t>
            </w:r>
          </w:p>
          <w:p w14:paraId="7D29E320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Rappresentante dei Ricercatori in Consiglio di Facoltà di Medicina e Chirurgia dell’Università di Udine per il triennio accademico 2003/06  </w:t>
            </w:r>
          </w:p>
          <w:p w14:paraId="583033BA" w14:textId="24539A04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Presidente della Sezione Friuli-Venezia Giulia della Società Italiana di Geriatria e Gerontologia (SIGG) dal 202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3</w:t>
            </w: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al 202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4</w:t>
            </w:r>
          </w:p>
          <w:p w14:paraId="4AFB43F3" w14:textId="0EF047A0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Consigliere della Sezione Friuli-Venezia Giulia della Società Italiana di Geriatria e Gerontologia (SIGG) dal 2020 al 2022</w:t>
            </w:r>
          </w:p>
          <w:p w14:paraId="246AAEE6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Presidente della Sezione Friuli-Venezia Giulia della Società Italiana di Diabetologia (SID) dal 2009 al 2011</w:t>
            </w:r>
          </w:p>
          <w:p w14:paraId="2BC47D6E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Segretario-Tesoriere della Sezione Friuli-Venezia Giulia della Società Italiana di Diabetologia (SID) </w:t>
            </w:r>
            <w:proofErr w:type="gram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dal  20.12.1995</w:t>
            </w:r>
            <w:proofErr w:type="gramEnd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al 23.10.1999, e dal 29.09.2005 al 29.09.2007.</w:t>
            </w:r>
          </w:p>
          <w:p w14:paraId="2C0CB091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Consigliere della Sezione Friuli-Venezia Giulia della Società Italiana di Diabetologia (SID) dal 1999 al </w:t>
            </w:r>
            <w:proofErr w:type="spell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al</w:t>
            </w:r>
            <w:proofErr w:type="spellEnd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2003, e dal 2007 al 2009.</w:t>
            </w:r>
          </w:p>
          <w:p w14:paraId="7DDE68B7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Membro della Commissione Regionale di Coordinamento per le Attività Diabetologiche – Regione Autonoma Friuli Venezia Giulia (</w:t>
            </w:r>
            <w:proofErr w:type="spell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D.</w:t>
            </w:r>
            <w:proofErr w:type="gram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P.Reg</w:t>
            </w:r>
            <w:proofErr w:type="spellEnd"/>
            <w:proofErr w:type="gramEnd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 11.07.07 , n.210  2007)</w:t>
            </w:r>
          </w:p>
          <w:p w14:paraId="58641D9B" w14:textId="77777777" w:rsidR="006569B6" w:rsidRPr="006569B6" w:rsidRDefault="006569B6" w:rsidP="00F569AA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</w:pPr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 xml:space="preserve">Referente per la Regione Friuli Venezia Giulia della Giornata Mondiale del Diabete negli anni 2006, 2007, </w:t>
            </w:r>
            <w:proofErr w:type="gramStart"/>
            <w:r w:rsidRPr="006569B6">
              <w:rPr>
                <w:rFonts w:ascii="Arial Narrow" w:eastAsia="Times New Roman" w:hAnsi="Arial Narrow" w:cs="Times New Roman"/>
                <w:sz w:val="18"/>
                <w:szCs w:val="18"/>
                <w:lang w:eastAsia="ko-KR"/>
              </w:rPr>
              <w:t>2008,  2009</w:t>
            </w:r>
            <w:proofErr w:type="gramEnd"/>
          </w:p>
          <w:p w14:paraId="13D09728" w14:textId="77777777" w:rsidR="006569B6" w:rsidRPr="006569B6" w:rsidRDefault="006569B6" w:rsidP="006569B6">
            <w:pPr>
              <w:widowControl w:val="0"/>
              <w:tabs>
                <w:tab w:val="left" w:pos="2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14:paraId="444396D3" w14:textId="77777777" w:rsidR="006569B6" w:rsidRPr="006569B6" w:rsidRDefault="006569B6" w:rsidP="006569B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ko-KR"/>
              </w:rPr>
            </w:pPr>
          </w:p>
        </w:tc>
      </w:tr>
    </w:tbl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0B57677C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>Autore o co-</w:t>
      </w:r>
      <w:proofErr w:type="gramStart"/>
      <w:r>
        <w:rPr>
          <w:rFonts w:ascii="Arial Narrow" w:hAnsi="Arial Narrow" w:cstheme="minorBidi"/>
          <w:lang w:val="it-IT"/>
        </w:rPr>
        <w:t>autore</w:t>
      </w:r>
      <w:r w:rsidR="00CE2038">
        <w:rPr>
          <w:rFonts w:ascii="Arial Narrow" w:hAnsi="Arial Narrow" w:cstheme="minorBidi"/>
          <w:lang w:val="it-IT"/>
        </w:rPr>
        <w:t xml:space="preserve"> </w:t>
      </w:r>
      <w:r>
        <w:rPr>
          <w:rFonts w:ascii="Arial Narrow" w:hAnsi="Arial Narrow" w:cstheme="minorBidi"/>
          <w:lang w:val="it-IT"/>
        </w:rPr>
        <w:t xml:space="preserve"> di</w:t>
      </w:r>
      <w:proofErr w:type="gramEnd"/>
      <w:r>
        <w:rPr>
          <w:rFonts w:ascii="Arial Narrow" w:hAnsi="Arial Narrow" w:cstheme="minorBidi"/>
          <w:lang w:val="it-IT"/>
        </w:rPr>
        <w:t xml:space="preserve"> oltre  </w:t>
      </w:r>
      <w:r w:rsidR="00CE2038">
        <w:rPr>
          <w:rFonts w:ascii="Arial Narrow" w:hAnsi="Arial Narrow" w:cstheme="minorBidi"/>
          <w:lang w:val="it-IT"/>
        </w:rPr>
        <w:t xml:space="preserve">80 </w:t>
      </w:r>
      <w:r w:rsidRPr="00577876">
        <w:rPr>
          <w:rFonts w:ascii="Arial Narrow" w:hAnsi="Arial Narrow"/>
          <w:lang w:val="it-IT"/>
        </w:rPr>
        <w:t xml:space="preserve">pubblicazioni </w:t>
      </w:r>
      <w:r>
        <w:rPr>
          <w:rFonts w:ascii="Arial Narrow" w:hAnsi="Arial Narrow"/>
          <w:lang w:val="it-IT"/>
        </w:rPr>
        <w:t>scientifiche su riviste</w:t>
      </w:r>
      <w:r w:rsidR="00CE2038">
        <w:rPr>
          <w:rFonts w:ascii="Arial Narrow" w:hAnsi="Arial Narrow"/>
          <w:lang w:val="it-IT"/>
        </w:rPr>
        <w:t xml:space="preserve"> internazionali e nazionali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43FBA8E" w14:textId="6EDFD988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2530FE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di   gruppi di ricerca nel settore</w:t>
      </w:r>
      <w:r w:rsidR="008F3EE0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proofErr w:type="gramStart"/>
      <w:r w:rsidR="008F3EE0">
        <w:rPr>
          <w:rFonts w:ascii="Arial Narrow" w:eastAsia="Times New Roman" w:hAnsi="Arial Narrow"/>
          <w:sz w:val="20"/>
          <w:szCs w:val="20"/>
          <w:lang w:eastAsia="it-IT"/>
        </w:rPr>
        <w:t>del  diabete</w:t>
      </w:r>
      <w:proofErr w:type="gramEnd"/>
      <w:r w:rsidR="008F3EE0">
        <w:rPr>
          <w:rFonts w:ascii="Arial Narrow" w:eastAsia="Times New Roman" w:hAnsi="Arial Narrow"/>
          <w:sz w:val="20"/>
          <w:szCs w:val="20"/>
          <w:lang w:eastAsia="it-IT"/>
        </w:rPr>
        <w:t xml:space="preserve"> mellito e complicanze vascolari, microcircolazione renale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50B0C5D8" w:rsidR="006861B7" w:rsidRDefault="008F3EE0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Partecipazione a Comitati scientifici di convegni e </w:t>
      </w:r>
      <w:proofErr w:type="spellStart"/>
      <w:r>
        <w:rPr>
          <w:rFonts w:ascii="Arial Narrow" w:eastAsia="Times New Roman" w:hAnsi="Arial Narrow"/>
          <w:sz w:val="20"/>
          <w:szCs w:val="20"/>
          <w:lang w:eastAsia="it-IT"/>
        </w:rPr>
        <w:t>meetings</w:t>
      </w:r>
      <w:proofErr w:type="spellEnd"/>
      <w:r>
        <w:rPr>
          <w:rFonts w:ascii="Arial Narrow" w:eastAsia="Times New Roman" w:hAnsi="Arial Narrow"/>
          <w:sz w:val="20"/>
          <w:szCs w:val="20"/>
          <w:lang w:eastAsia="it-IT"/>
        </w:rPr>
        <w:t xml:space="preserve"> nazionali</w:t>
      </w: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6C3C8BF1" w14:textId="6D75D671" w:rsidR="006861B7" w:rsidRPr="008F3EE0" w:rsidRDefault="00CD556F" w:rsidP="008F3EE0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Pr="00E8513A">
        <w:rPr>
          <w:rFonts w:ascii="Helvetica" w:hAnsi="Helvetica"/>
          <w:sz w:val="18"/>
          <w:szCs w:val="18"/>
        </w:rPr>
        <w:t xml:space="preserve">utore </w:t>
      </w:r>
      <w:r>
        <w:rPr>
          <w:rFonts w:ascii="Helvetica" w:hAnsi="Helvetica"/>
          <w:sz w:val="18"/>
          <w:szCs w:val="18"/>
        </w:rPr>
        <w:t>o</w:t>
      </w:r>
      <w:r w:rsidRPr="00E8513A">
        <w:rPr>
          <w:rFonts w:ascii="Helvetica" w:hAnsi="Helvetica"/>
          <w:sz w:val="18"/>
          <w:szCs w:val="18"/>
        </w:rPr>
        <w:t xml:space="preserve"> coautore di 1</w:t>
      </w:r>
      <w:r>
        <w:rPr>
          <w:rFonts w:ascii="Helvetica" w:hAnsi="Helvetica"/>
          <w:sz w:val="18"/>
          <w:szCs w:val="18"/>
        </w:rPr>
        <w:t>42</w:t>
      </w:r>
      <w:r w:rsidRPr="00E8513A">
        <w:rPr>
          <w:rFonts w:ascii="Helvetica" w:hAnsi="Helvetica"/>
          <w:sz w:val="18"/>
          <w:szCs w:val="18"/>
        </w:rPr>
        <w:t xml:space="preserve"> abstracts di comunicazioni a </w:t>
      </w:r>
      <w:proofErr w:type="spellStart"/>
      <w:r w:rsidRPr="00E8513A">
        <w:rPr>
          <w:rFonts w:ascii="Helvetica" w:hAnsi="Helvetica"/>
          <w:sz w:val="18"/>
          <w:szCs w:val="18"/>
        </w:rPr>
        <w:t>meetings</w:t>
      </w:r>
      <w:proofErr w:type="spellEnd"/>
      <w:r w:rsidRPr="00E8513A">
        <w:rPr>
          <w:rFonts w:ascii="Helvetica" w:hAnsi="Helvetica"/>
          <w:sz w:val="18"/>
          <w:szCs w:val="18"/>
        </w:rPr>
        <w:t xml:space="preserve"> e Congressi nazionali (5</w:t>
      </w:r>
      <w:r>
        <w:rPr>
          <w:rFonts w:ascii="Helvetica" w:hAnsi="Helvetica"/>
          <w:sz w:val="18"/>
          <w:szCs w:val="18"/>
        </w:rPr>
        <w:t>6</w:t>
      </w:r>
      <w:r w:rsidRPr="00E8513A">
        <w:rPr>
          <w:rFonts w:ascii="Helvetica" w:hAnsi="Helvetica"/>
          <w:sz w:val="18"/>
          <w:szCs w:val="18"/>
        </w:rPr>
        <w:t>) ed internazionali (</w:t>
      </w:r>
      <w:r>
        <w:rPr>
          <w:rFonts w:ascii="Helvetica" w:hAnsi="Helvetica"/>
          <w:sz w:val="18"/>
          <w:szCs w:val="18"/>
        </w:rPr>
        <w:t>86</w:t>
      </w:r>
      <w:r w:rsidRPr="00E8513A">
        <w:rPr>
          <w:rFonts w:ascii="Helvetica" w:hAnsi="Helvetica"/>
          <w:sz w:val="18"/>
          <w:szCs w:val="18"/>
        </w:rPr>
        <w:t>).</w:t>
      </w:r>
      <w:r w:rsidR="008F3EE0">
        <w:rPr>
          <w:rFonts w:ascii="Helvetica" w:hAnsi="Helvetica"/>
          <w:sz w:val="18"/>
          <w:szCs w:val="18"/>
        </w:rPr>
        <w:t xml:space="preserve">  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ore/Relatrice in </w:t>
      </w:r>
      <w:r w:rsidR="008F3EE0">
        <w:rPr>
          <w:rFonts w:ascii="Arial Narrow" w:eastAsia="Times New Roman" w:hAnsi="Arial Narrow" w:cs="Times New Roman"/>
          <w:sz w:val="20"/>
          <w:szCs w:val="20"/>
          <w:lang w:eastAsia="it-IT"/>
        </w:rPr>
        <w:t>oltre 170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onvegni scientifici nazionali e internazio</w:t>
      </w:r>
      <w:r w:rsidR="006861B7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nali </w:t>
      </w:r>
    </w:p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6F15EA90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8F3EE0">
        <w:rPr>
          <w:rFonts w:ascii="Arial Narrow" w:hAnsi="Arial Narrow" w:cs="Arial"/>
          <w:sz w:val="20"/>
          <w:szCs w:val="20"/>
        </w:rPr>
        <w:t>19 giugno 2023</w:t>
      </w:r>
    </w:p>
    <w:p w14:paraId="02E016CC" w14:textId="77777777" w:rsidR="003455C5" w:rsidRDefault="003455C5"/>
    <w:sectPr w:rsidR="003455C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C0AE" w14:textId="77777777" w:rsidR="005F1483" w:rsidRDefault="005F1483" w:rsidP="006861B7">
      <w:pPr>
        <w:spacing w:after="0" w:line="240" w:lineRule="auto"/>
      </w:pPr>
      <w:r>
        <w:separator/>
      </w:r>
    </w:p>
  </w:endnote>
  <w:endnote w:type="continuationSeparator" w:id="0">
    <w:p w14:paraId="61EE56C2" w14:textId="77777777" w:rsidR="005F1483" w:rsidRDefault="005F1483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4B7AC3FC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4D181C">
      <w:rPr>
        <w:rFonts w:ascii="Arial Narrow" w:hAnsi="Arial Narrow"/>
        <w:i/>
        <w:sz w:val="16"/>
      </w:rPr>
      <w:t>ALESSANDRO</w:t>
    </w:r>
    <w:proofErr w:type="gramEnd"/>
    <w:r w:rsidR="004D181C">
      <w:rPr>
        <w:rFonts w:ascii="Arial Narrow" w:hAnsi="Arial Narrow"/>
        <w:i/>
        <w:sz w:val="16"/>
      </w:rPr>
      <w:t xml:space="preserve"> CAVARAPE</w:t>
    </w:r>
    <w:r>
      <w:rPr>
        <w:rFonts w:ascii="Arial Narrow" w:hAnsi="Arial Narrow"/>
        <w:i/>
        <w:sz w:val="16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F4CE" w14:textId="77777777" w:rsidR="005F1483" w:rsidRDefault="005F1483" w:rsidP="006861B7">
      <w:pPr>
        <w:spacing w:after="0" w:line="240" w:lineRule="auto"/>
      </w:pPr>
      <w:r>
        <w:separator/>
      </w:r>
    </w:p>
  </w:footnote>
  <w:footnote w:type="continuationSeparator" w:id="0">
    <w:p w14:paraId="66CB34CF" w14:textId="77777777" w:rsidR="005F1483" w:rsidRDefault="005F1483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C5113"/>
    <w:multiLevelType w:val="hybridMultilevel"/>
    <w:tmpl w:val="CED2E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09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F441FF9"/>
    <w:multiLevelType w:val="hybridMultilevel"/>
    <w:tmpl w:val="A70E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2525"/>
    <w:multiLevelType w:val="hybridMultilevel"/>
    <w:tmpl w:val="F6DAB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40987"/>
    <w:multiLevelType w:val="hybridMultilevel"/>
    <w:tmpl w:val="41AE1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52D6F"/>
    <w:rsid w:val="000D1C0C"/>
    <w:rsid w:val="00182BA5"/>
    <w:rsid w:val="003455C5"/>
    <w:rsid w:val="004759D6"/>
    <w:rsid w:val="004A6F15"/>
    <w:rsid w:val="004D181C"/>
    <w:rsid w:val="005E5463"/>
    <w:rsid w:val="005F1483"/>
    <w:rsid w:val="00645002"/>
    <w:rsid w:val="006569B6"/>
    <w:rsid w:val="006861B7"/>
    <w:rsid w:val="00841523"/>
    <w:rsid w:val="008F3EE0"/>
    <w:rsid w:val="00996B48"/>
    <w:rsid w:val="009E703A"/>
    <w:rsid w:val="00A63B98"/>
    <w:rsid w:val="00CD556F"/>
    <w:rsid w:val="00CE2038"/>
    <w:rsid w:val="00EC0DE5"/>
    <w:rsid w:val="00F5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OiaeaeiYiio2">
    <w:name w:val="O?ia eaeiYiio 2"/>
    <w:basedOn w:val="Aaoeeu"/>
    <w:rsid w:val="009E703A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8AC00-8E5D-4424-BC5B-EE67436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Alessandro Cavarape</cp:lastModifiedBy>
  <cp:revision>11</cp:revision>
  <dcterms:created xsi:type="dcterms:W3CDTF">2023-03-02T15:42:00Z</dcterms:created>
  <dcterms:modified xsi:type="dcterms:W3CDTF">2023-06-19T18:57:00Z</dcterms:modified>
</cp:coreProperties>
</file>